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E6" w:rsidRPr="00FF53F0" w:rsidRDefault="0041219F" w:rsidP="00B10AE6">
      <w:pPr>
        <w:jc w:val="center"/>
        <w:rPr>
          <w:rFonts w:ascii="Times New Roman" w:hAnsi="Times New Roman"/>
          <w:b/>
          <w:sz w:val="28"/>
          <w:szCs w:val="28"/>
        </w:rPr>
      </w:pPr>
      <w:r w:rsidRPr="00FF53F0">
        <w:rPr>
          <w:rFonts w:ascii="Times New Roman" w:hAnsi="Times New Roman"/>
          <w:b/>
          <w:sz w:val="28"/>
          <w:szCs w:val="28"/>
        </w:rPr>
        <w:t>ТИЖНЕВИЙ КЕЙС</w:t>
      </w:r>
      <w:r w:rsidRPr="00FF53F0">
        <w:rPr>
          <w:rFonts w:ascii="Times New Roman" w:hAnsi="Times New Roman"/>
          <w:b/>
          <w:sz w:val="28"/>
          <w:szCs w:val="28"/>
        </w:rPr>
        <w:br/>
      </w:r>
      <w:r w:rsidR="00B10AE6" w:rsidRPr="00FF53F0">
        <w:rPr>
          <w:rFonts w:ascii="Times New Roman" w:hAnsi="Times New Roman"/>
          <w:b/>
          <w:sz w:val="28"/>
          <w:szCs w:val="28"/>
        </w:rPr>
        <w:t>з мовно-літературної галузі</w:t>
      </w:r>
      <w:r w:rsidRPr="00FF53F0">
        <w:rPr>
          <w:rFonts w:ascii="Times New Roman" w:hAnsi="Times New Roman"/>
          <w:b/>
          <w:sz w:val="28"/>
          <w:szCs w:val="28"/>
        </w:rPr>
        <w:t xml:space="preserve"> для вчителя</w:t>
      </w:r>
      <w:r w:rsidR="00B10AE6" w:rsidRPr="00FF53F0">
        <w:rPr>
          <w:rFonts w:ascii="Times New Roman" w:hAnsi="Times New Roman"/>
          <w:b/>
          <w:sz w:val="28"/>
          <w:szCs w:val="28"/>
        </w:rPr>
        <w:t xml:space="preserve"> (2 клас)</w:t>
      </w:r>
    </w:p>
    <w:p w:rsidR="00DB5C3B" w:rsidRPr="00FF53F0" w:rsidRDefault="00DB5C3B" w:rsidP="00DB5C3B">
      <w:p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4"/>
          <w:szCs w:val="24"/>
        </w:rPr>
        <w:t>©</w:t>
      </w:r>
      <w:r w:rsidRPr="00FF53F0">
        <w:rPr>
          <w:rFonts w:ascii="Times New Roman" w:hAnsi="Times New Roman" w:cs="Times New Roman"/>
          <w:sz w:val="24"/>
          <w:szCs w:val="24"/>
        </w:rPr>
        <w:sym w:font="Symbol" w:char="F020"/>
      </w:r>
      <w:r w:rsidRPr="00FF53F0">
        <w:rPr>
          <w:rFonts w:ascii="Times New Roman" w:hAnsi="Times New Roman" w:cs="Times New Roman"/>
          <w:sz w:val="24"/>
          <w:szCs w:val="24"/>
        </w:rPr>
        <w:t>Ірина Старагіна, Аліна Ткаченко, Людмила Гуменюк, 2018</w:t>
      </w:r>
    </w:p>
    <w:p w:rsidR="00DB5C3B" w:rsidRPr="00FF53F0" w:rsidRDefault="00DB5C3B" w:rsidP="00DB5C3B">
      <w:pPr>
        <w:rPr>
          <w:rFonts w:ascii="Times New Roman" w:hAnsi="Times New Roman" w:cs="Times New Roman"/>
          <w:sz w:val="24"/>
          <w:szCs w:val="24"/>
        </w:rPr>
      </w:pPr>
      <w:r w:rsidRPr="00FF53F0">
        <w:rPr>
          <w:rFonts w:ascii="Times New Roman" w:hAnsi="Times New Roman" w:cs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Style w:val="a3"/>
        <w:tblW w:w="14928" w:type="dxa"/>
        <w:tblLayout w:type="fixed"/>
        <w:tblLook w:val="04A0"/>
      </w:tblPr>
      <w:tblGrid>
        <w:gridCol w:w="765"/>
        <w:gridCol w:w="1184"/>
        <w:gridCol w:w="3403"/>
        <w:gridCol w:w="5529"/>
        <w:gridCol w:w="4047"/>
      </w:tblGrid>
      <w:tr w:rsidR="00DB5C3B" w:rsidRPr="00FF53F0" w:rsidTr="0080471B">
        <w:tc>
          <w:tcPr>
            <w:tcW w:w="765" w:type="dxa"/>
          </w:tcPr>
          <w:p w:rsidR="00DB5C3B" w:rsidRPr="00FF53F0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DB5C3B" w:rsidRPr="00FF53F0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3" w:type="dxa"/>
          </w:tcPr>
          <w:p w:rsidR="00DB5C3B" w:rsidRPr="00FF53F0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529" w:type="dxa"/>
          </w:tcPr>
          <w:p w:rsidR="00DB5C3B" w:rsidRPr="00FF53F0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047" w:type="dxa"/>
          </w:tcPr>
          <w:p w:rsidR="00DB5C3B" w:rsidRPr="00FF53F0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DB5C3B" w:rsidRPr="00FF53F0" w:rsidTr="00075786">
        <w:tc>
          <w:tcPr>
            <w:tcW w:w="14928" w:type="dxa"/>
            <w:gridSpan w:val="5"/>
          </w:tcPr>
          <w:p w:rsidR="00DB5C3B" w:rsidRPr="00FF53F0" w:rsidRDefault="00052248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Тижде</w:t>
            </w:r>
            <w:r w:rsidR="0000696D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нь 7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.10- 19</w:t>
            </w:r>
            <w:r w:rsidR="00DB5C3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.10.2018)</w:t>
            </w:r>
          </w:p>
          <w:p w:rsidR="00DB5C3B" w:rsidRPr="00FF53F0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DB5C3B" w:rsidRPr="00FF53F0" w:rsidRDefault="00DB5C3B" w:rsidP="00F51AEA">
            <w:pPr>
              <w:rPr>
                <w:rFonts w:ascii="Times New Roman" w:eastAsia="Calibri" w:hAnsi="Times New Roman" w:cs="Times New Roman"/>
              </w:rPr>
            </w:pPr>
            <w:r w:rsidRPr="00FF53F0">
              <w:rPr>
                <w:rFonts w:ascii="Times New Roman" w:hAnsi="Times New Roman" w:cs="Times New Roman"/>
                <w:b/>
                <w:u w:val="single"/>
              </w:rPr>
              <w:t xml:space="preserve">Взаємодіємо усно. </w:t>
            </w:r>
            <w:r w:rsidR="00977547" w:rsidRPr="00FF53F0">
              <w:rPr>
                <w:rFonts w:ascii="Times New Roman" w:hAnsi="Times New Roman" w:cs="Times New Roman"/>
              </w:rPr>
              <w:t>Розуміння значення слова</w:t>
            </w:r>
            <w:r w:rsidR="00F66BDA">
              <w:rPr>
                <w:rFonts w:ascii="Times New Roman" w:hAnsi="Times New Roman" w:cs="Times New Roman"/>
              </w:rPr>
              <w:t xml:space="preserve"> як умова успішного спілкування. </w:t>
            </w:r>
            <w:r w:rsidR="00977547" w:rsidRPr="00FF53F0">
              <w:rPr>
                <w:rFonts w:ascii="Times New Roman" w:hAnsi="Times New Roman" w:cs="Times New Roman"/>
              </w:rPr>
              <w:t>Уявлення про діалог як ланцюжок висловлювань.</w:t>
            </w:r>
            <w:r w:rsidR="00F66BDA">
              <w:rPr>
                <w:rFonts w:ascii="Times New Roman" w:hAnsi="Times New Roman" w:cs="Times New Roman"/>
              </w:rPr>
              <w:t xml:space="preserve"> </w:t>
            </w:r>
            <w:r w:rsidR="00526190" w:rsidRPr="00FF53F0">
              <w:rPr>
                <w:rFonts w:ascii="Times New Roman" w:hAnsi="Times New Roman" w:cs="Times New Roman"/>
              </w:rPr>
              <w:t>Види інформації: текстова, графічна.</w:t>
            </w:r>
            <w:r w:rsidR="00F66BDA">
              <w:rPr>
                <w:rFonts w:ascii="Times New Roman" w:hAnsi="Times New Roman" w:cs="Times New Roman"/>
              </w:rPr>
              <w:t xml:space="preserve"> </w:t>
            </w:r>
            <w:r w:rsidR="008E74A3" w:rsidRPr="00FF53F0">
              <w:rPr>
                <w:rFonts w:ascii="Times New Roman" w:hAnsi="Times New Roman" w:cs="Times New Roman"/>
              </w:rPr>
              <w:t>Ілюстрації, таблиця, мапа думок як перетворена почута інформація.</w:t>
            </w:r>
          </w:p>
          <w:p w:rsidR="002C6AF7" w:rsidRPr="00FF53F0" w:rsidRDefault="00DB5C3B" w:rsidP="002C6AF7">
            <w:pPr>
              <w:rPr>
                <w:rFonts w:ascii="Times New Roman" w:eastAsia="Calibri" w:hAnsi="Times New Roman" w:cs="Times New Roman"/>
              </w:rPr>
            </w:pPr>
            <w:r w:rsidRPr="00FF53F0">
              <w:rPr>
                <w:rFonts w:ascii="Times New Roman" w:hAnsi="Times New Roman" w:cs="Times New Roman"/>
                <w:b/>
                <w:u w:val="single"/>
              </w:rPr>
              <w:t>Взаємодіємо письмово</w:t>
            </w:r>
            <w:r w:rsidR="00F66BDA">
              <w:rPr>
                <w:rFonts w:ascii="Times New Roman" w:hAnsi="Times New Roman" w:cs="Times New Roman"/>
              </w:rPr>
              <w:t xml:space="preserve">. </w:t>
            </w:r>
            <w:r w:rsidR="00C77B14" w:rsidRPr="00FF53F0">
              <w:rPr>
                <w:rFonts w:ascii="Times New Roman" w:hAnsi="Times New Roman" w:cs="Times New Roman"/>
              </w:rPr>
              <w:t>Правила оформлення діалогу на письмі. Орфографічний словник як джерело для перевірки орфограм.</w:t>
            </w:r>
            <w:r w:rsidR="00F66BDA">
              <w:rPr>
                <w:rFonts w:ascii="Times New Roman" w:hAnsi="Times New Roman" w:cs="Times New Roman"/>
              </w:rPr>
              <w:t xml:space="preserve"> </w:t>
            </w:r>
            <w:r w:rsidR="008E74A3" w:rsidRPr="00FF53F0">
              <w:rPr>
                <w:rFonts w:ascii="Times New Roman" w:hAnsi="Times New Roman" w:cs="Times New Roman"/>
              </w:rPr>
              <w:t>Друкований текст – зразок орфографічних написань. Апостроф.</w:t>
            </w:r>
            <w:r w:rsidR="002C6AF7" w:rsidRPr="00FF53F0">
              <w:rPr>
                <w:rFonts w:ascii="Times New Roman" w:eastAsia="Calibri" w:hAnsi="Times New Roman" w:cs="Times New Roman"/>
              </w:rPr>
              <w:t xml:space="preserve"> Текст-розповідь. Частини тексту: зачин, основна частина, кінцівка. Текст-опис.</w:t>
            </w:r>
          </w:p>
          <w:p w:rsidR="002C6AF7" w:rsidRPr="00FF53F0" w:rsidRDefault="00DB5C3B" w:rsidP="00FE783D">
            <w:pPr>
              <w:rPr>
                <w:rFonts w:ascii="Times New Roman" w:eastAsia="Calibri" w:hAnsi="Times New Roman" w:cs="Times New Roman"/>
              </w:rPr>
            </w:pPr>
            <w:r w:rsidRPr="00FF53F0">
              <w:rPr>
                <w:rFonts w:ascii="Times New Roman" w:hAnsi="Times New Roman" w:cs="Times New Roman"/>
                <w:b/>
                <w:u w:val="single"/>
              </w:rPr>
              <w:t>Читаємо</w:t>
            </w:r>
            <w:r w:rsidR="00F66BDA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1A5080" w:rsidRPr="00FF53F0">
              <w:rPr>
                <w:rFonts w:ascii="Times New Roman" w:hAnsi="Times New Roman" w:cs="Times New Roman"/>
              </w:rPr>
              <w:t>Вибіркове читання.</w:t>
            </w:r>
            <w:r w:rsidR="00F66BDA">
              <w:rPr>
                <w:rFonts w:ascii="Times New Roman" w:hAnsi="Times New Roman" w:cs="Times New Roman"/>
              </w:rPr>
              <w:t xml:space="preserve"> </w:t>
            </w:r>
            <w:r w:rsidR="001A5080" w:rsidRPr="00FF53F0">
              <w:rPr>
                <w:rFonts w:ascii="Times New Roman" w:hAnsi="Times New Roman" w:cs="Times New Roman"/>
              </w:rPr>
              <w:t>Пошук у тексті необхідної інформації</w:t>
            </w:r>
            <w:r w:rsidR="00FC2D91" w:rsidRPr="00FF53F0">
              <w:rPr>
                <w:rFonts w:ascii="Times New Roman" w:hAnsi="Times New Roman" w:cs="Times New Roman"/>
              </w:rPr>
              <w:t xml:space="preserve">. </w:t>
            </w:r>
            <w:r w:rsidR="001A5080" w:rsidRPr="00FF53F0">
              <w:rPr>
                <w:rFonts w:ascii="Times New Roman" w:hAnsi="Times New Roman" w:cs="Times New Roman"/>
              </w:rPr>
              <w:t>Довідкова література: словники</w:t>
            </w:r>
            <w:r w:rsidR="008E74A3" w:rsidRPr="00FF53F0">
              <w:rPr>
                <w:rFonts w:ascii="Times New Roman" w:hAnsi="Times New Roman" w:cs="Times New Roman"/>
              </w:rPr>
              <w:t>, довідники</w:t>
            </w:r>
            <w:r w:rsidR="00F66BDA">
              <w:rPr>
                <w:rFonts w:ascii="Times New Roman" w:hAnsi="Times New Roman" w:cs="Times New Roman"/>
              </w:rPr>
              <w:t xml:space="preserve">. </w:t>
            </w:r>
            <w:r w:rsidR="00526190" w:rsidRPr="00FF53F0">
              <w:rPr>
                <w:rFonts w:ascii="Times New Roman" w:hAnsi="Times New Roman" w:cs="Times New Roman"/>
              </w:rPr>
              <w:t xml:space="preserve">Виразне читання, драматизація. </w:t>
            </w:r>
            <w:r w:rsidR="007E136F" w:rsidRPr="00FF53F0">
              <w:rPr>
                <w:rFonts w:ascii="Times New Roman" w:eastAsia="Calibri" w:hAnsi="Times New Roman" w:cs="Times New Roman"/>
              </w:rPr>
              <w:t>Персонажі (вчинки, мотиви поведінки, думки, емоції). Зв’язок між заголовком і змістом тексту.</w:t>
            </w:r>
            <w:r w:rsidR="002C6AF7" w:rsidRPr="00FF53F0">
              <w:rPr>
                <w:rFonts w:ascii="Times New Roman" w:eastAsia="Calibri" w:hAnsi="Times New Roman" w:cs="Times New Roman"/>
              </w:rPr>
              <w:t xml:space="preserve"> Автор і оповідач. </w:t>
            </w:r>
          </w:p>
          <w:p w:rsidR="002C6AF7" w:rsidRPr="00FF53F0" w:rsidRDefault="00DB5C3B" w:rsidP="002C6AF7">
            <w:pPr>
              <w:rPr>
                <w:rFonts w:ascii="Times New Roman" w:eastAsia="Calibri" w:hAnsi="Times New Roman" w:cs="Times New Roman"/>
              </w:rPr>
            </w:pPr>
            <w:r w:rsidRPr="00FF53F0">
              <w:rPr>
                <w:rFonts w:ascii="Times New Roman" w:hAnsi="Times New Roman" w:cs="Times New Roman"/>
                <w:b/>
                <w:u w:val="single"/>
              </w:rPr>
              <w:t>Досліджуємо мовлення</w:t>
            </w:r>
            <w:r w:rsidRPr="00FF53F0">
              <w:rPr>
                <w:rFonts w:ascii="Times New Roman" w:hAnsi="Times New Roman" w:cs="Times New Roman"/>
              </w:rPr>
              <w:t>.</w:t>
            </w:r>
            <w:r w:rsidR="00F66BDA">
              <w:rPr>
                <w:rFonts w:ascii="Times New Roman" w:hAnsi="Times New Roman" w:cs="Times New Roman"/>
              </w:rPr>
              <w:t xml:space="preserve"> </w:t>
            </w:r>
            <w:r w:rsidR="002C6AF7" w:rsidRPr="00FF53F0">
              <w:rPr>
                <w:rFonts w:ascii="Times New Roman" w:eastAsia="Calibri" w:hAnsi="Times New Roman" w:cs="Times New Roman"/>
              </w:rPr>
              <w:t xml:space="preserve">Лексичне значення слова. </w:t>
            </w:r>
            <w:r w:rsidR="000C406F" w:rsidRPr="00FF53F0">
              <w:rPr>
                <w:rFonts w:ascii="Times New Roman" w:hAnsi="Times New Roman" w:cs="Times New Roman"/>
              </w:rPr>
              <w:t xml:space="preserve">Власний словниковий запас. </w:t>
            </w:r>
            <w:r w:rsidR="002C6AF7" w:rsidRPr="00FF53F0">
              <w:rPr>
                <w:rFonts w:ascii="Times New Roman" w:eastAsia="Calibri" w:hAnsi="Times New Roman" w:cs="Times New Roman"/>
              </w:rPr>
              <w:t>Форма слова. Змісторозрізнювальна роль звуків. Позначення звука [й] у різних позиціях.</w:t>
            </w:r>
          </w:p>
          <w:p w:rsidR="00DB5C3B" w:rsidRPr="00FF53F0" w:rsidRDefault="00DB5C3B" w:rsidP="00075786">
            <w:pPr>
              <w:rPr>
                <w:rFonts w:ascii="Times New Roman" w:hAnsi="Times New Roman" w:cs="Times New Roman"/>
              </w:rPr>
            </w:pPr>
            <w:r w:rsidRPr="00FF53F0">
              <w:rPr>
                <w:rFonts w:ascii="Times New Roman" w:hAnsi="Times New Roman" w:cs="Times New Roman"/>
                <w:b/>
                <w:u w:val="single"/>
              </w:rPr>
              <w:t>Досліджуємо медіа</w:t>
            </w:r>
            <w:r w:rsidRPr="00FF53F0">
              <w:rPr>
                <w:rFonts w:ascii="Times New Roman" w:hAnsi="Times New Roman" w:cs="Times New Roman"/>
              </w:rPr>
              <w:t>.</w:t>
            </w:r>
            <w:r w:rsidR="00F66BDA">
              <w:rPr>
                <w:rFonts w:ascii="Times New Roman" w:hAnsi="Times New Roman" w:cs="Times New Roman"/>
              </w:rPr>
              <w:t xml:space="preserve"> </w:t>
            </w:r>
            <w:r w:rsidR="00C77B14" w:rsidRPr="00FF53F0">
              <w:rPr>
                <w:rFonts w:ascii="Times New Roman" w:hAnsi="Times New Roman" w:cs="Times New Roman"/>
              </w:rPr>
              <w:t>Малюнок як джерело інформації.</w:t>
            </w:r>
          </w:p>
          <w:p w:rsidR="002C6AF7" w:rsidRPr="00FF53F0" w:rsidRDefault="00DB5C3B" w:rsidP="002C6A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F53F0">
              <w:rPr>
                <w:rFonts w:ascii="Times New Roman" w:hAnsi="Times New Roman" w:cs="Times New Roman"/>
                <w:b/>
                <w:u w:val="single"/>
              </w:rPr>
              <w:t>Театралізуємо</w:t>
            </w:r>
            <w:r w:rsidRPr="00FF53F0">
              <w:rPr>
                <w:rFonts w:ascii="Times New Roman" w:hAnsi="Times New Roman" w:cs="Times New Roman"/>
              </w:rPr>
              <w:t>.</w:t>
            </w:r>
            <w:r w:rsidR="00F66BDA">
              <w:rPr>
                <w:rFonts w:ascii="Times New Roman" w:hAnsi="Times New Roman" w:cs="Times New Roman"/>
              </w:rPr>
              <w:t xml:space="preserve"> </w:t>
            </w:r>
            <w:r w:rsidR="002C6AF7" w:rsidRPr="00FF53F0">
              <w:rPr>
                <w:rFonts w:ascii="Times New Roman" w:eastAsia="Calibri" w:hAnsi="Times New Roman" w:cs="Times New Roman"/>
              </w:rPr>
              <w:t>Важливість імпровізації у грі. Репліка як словесний складник висловлювання. Жести, міміка, інтонації, пози, дії – несловесний складник висловлювання. Пантоміма.</w:t>
            </w:r>
          </w:p>
          <w:p w:rsidR="00FE783D" w:rsidRPr="00FF53F0" w:rsidRDefault="00FE783D" w:rsidP="00FE783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B5C3B" w:rsidRPr="00FF53F0" w:rsidRDefault="00DB5C3B" w:rsidP="0007578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5C3B" w:rsidRPr="00FF53F0" w:rsidTr="009B4234">
        <w:trPr>
          <w:trHeight w:val="699"/>
        </w:trPr>
        <w:tc>
          <w:tcPr>
            <w:tcW w:w="765" w:type="dxa"/>
          </w:tcPr>
          <w:p w:rsidR="00DB5C3B" w:rsidRPr="00FF53F0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DB5C3B" w:rsidRPr="00FF53F0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B5C3B" w:rsidRPr="009A31A1" w:rsidRDefault="00A83DE5" w:rsidP="0035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1A1">
              <w:rPr>
                <w:rFonts w:ascii="Times New Roman" w:hAnsi="Times New Roman" w:cs="Times New Roman"/>
                <w:sz w:val="28"/>
                <w:szCs w:val="28"/>
              </w:rPr>
              <w:t>Як правильно записати діалог?</w:t>
            </w:r>
          </w:p>
        </w:tc>
        <w:tc>
          <w:tcPr>
            <w:tcW w:w="5529" w:type="dxa"/>
          </w:tcPr>
          <w:p w:rsidR="00DB5C3B" w:rsidRPr="00FF53F0" w:rsidRDefault="00052248" w:rsidP="00DB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Виразне читання/слухання вірша</w:t>
            </w:r>
            <w:r w:rsidR="00F66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«Про кита</w:t>
            </w:r>
            <w:r w:rsidR="00075786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Оксани Лущевської</w:t>
            </w:r>
            <w:r w:rsidR="00DB5C3B" w:rsidRPr="00FF5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364" w:rsidRPr="00FF53F0" w:rsidRDefault="00887364" w:rsidP="00DB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E6D" w:rsidRPr="00FF53F0" w:rsidRDefault="00887364" w:rsidP="003D2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</w:t>
            </w:r>
            <w:r w:rsidR="00A207D7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ння прочитаного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D2E6D" w:rsidRPr="00FF53F0" w:rsidRDefault="00052248" w:rsidP="003D2E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>Кому сподобався вірш</w:t>
            </w:r>
            <w:r w:rsidR="00887364" w:rsidRPr="00FF53F0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3D2E6D" w:rsidRPr="00FF53F0">
              <w:rPr>
                <w:rFonts w:ascii="Times New Roman" w:hAnsi="Times New Roman"/>
                <w:sz w:val="28"/>
                <w:szCs w:val="28"/>
              </w:rPr>
              <w:t xml:space="preserve">А кому ні? Чому? </w:t>
            </w:r>
          </w:p>
          <w:p w:rsidR="003D2E6D" w:rsidRPr="00FF53F0" w:rsidRDefault="00133EF9" w:rsidP="003D2E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>Хто автор текс</w:t>
            </w:r>
            <w:r w:rsidR="00052248" w:rsidRPr="00FF53F0">
              <w:rPr>
                <w:rFonts w:ascii="Times New Roman" w:hAnsi="Times New Roman"/>
                <w:sz w:val="28"/>
                <w:szCs w:val="28"/>
              </w:rPr>
              <w:t xml:space="preserve">ту? </w:t>
            </w:r>
          </w:p>
          <w:p w:rsidR="00983425" w:rsidRPr="00FF53F0" w:rsidRDefault="00FB0383" w:rsidP="0098342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>Який вірш ц</w:t>
            </w:r>
            <w:r w:rsidR="001C043A" w:rsidRPr="00FF53F0">
              <w:rPr>
                <w:rFonts w:ascii="Times New Roman" w:hAnsi="Times New Roman"/>
                <w:sz w:val="28"/>
                <w:szCs w:val="28"/>
              </w:rPr>
              <w:t>ієї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 xml:space="preserve"> автор</w:t>
            </w:r>
            <w:r w:rsidR="001C043A" w:rsidRPr="00FF53F0">
              <w:rPr>
                <w:rFonts w:ascii="Times New Roman" w:hAnsi="Times New Roman"/>
                <w:sz w:val="28"/>
                <w:szCs w:val="28"/>
              </w:rPr>
              <w:t>ки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 xml:space="preserve"> ви читали </w:t>
            </w:r>
            <w:r w:rsidRPr="00FF53F0">
              <w:rPr>
                <w:rFonts w:ascii="Times New Roman" w:hAnsi="Times New Roman"/>
                <w:sz w:val="28"/>
                <w:szCs w:val="28"/>
              </w:rPr>
              <w:lastRenderedPageBreak/>
              <w:t>раніше?</w:t>
            </w:r>
          </w:p>
          <w:p w:rsidR="00B70F06" w:rsidRPr="00B70F06" w:rsidRDefault="001C043A" w:rsidP="00B70F0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 xml:space="preserve">Хто оповідач у цьому вірші? </w:t>
            </w:r>
            <w:r w:rsidR="00BF29DD" w:rsidRPr="00FF53F0">
              <w:rPr>
                <w:rFonts w:ascii="Times New Roman" w:hAnsi="Times New Roman"/>
                <w:sz w:val="28"/>
                <w:szCs w:val="28"/>
              </w:rPr>
              <w:t xml:space="preserve">Чи можете погодитися, що це – </w:t>
            </w:r>
            <w:r w:rsidR="00B37592" w:rsidRPr="00FF53F0">
              <w:rPr>
                <w:rFonts w:ascii="Times New Roman" w:hAnsi="Times New Roman"/>
                <w:sz w:val="28"/>
                <w:szCs w:val="28"/>
              </w:rPr>
              <w:t xml:space="preserve">сама 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>авторка Оксана Лущевська</w:t>
            </w:r>
            <w:r w:rsidR="00B37592" w:rsidRPr="00FF53F0">
              <w:rPr>
                <w:rFonts w:ascii="Times New Roman" w:hAnsi="Times New Roman"/>
                <w:sz w:val="28"/>
                <w:szCs w:val="28"/>
              </w:rPr>
              <w:t xml:space="preserve">? Доведіть, що розповідь ведеться від імені маленької дівчинки або хлопчика. </w:t>
            </w:r>
          </w:p>
          <w:p w:rsidR="00193952" w:rsidRPr="00B70F06" w:rsidRDefault="00193952" w:rsidP="00B70F0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F06">
              <w:rPr>
                <w:rFonts w:ascii="Times New Roman" w:hAnsi="Times New Roman"/>
                <w:sz w:val="28"/>
                <w:szCs w:val="28"/>
              </w:rPr>
              <w:t>Придумайте власний заголовок до вірша.</w:t>
            </w:r>
          </w:p>
          <w:p w:rsidR="00D97D14" w:rsidRPr="00FF53F0" w:rsidRDefault="00D97D14" w:rsidP="008873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383" w:rsidRPr="00FF53F0" w:rsidRDefault="00FB0383" w:rsidP="00887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3F0">
              <w:rPr>
                <w:rFonts w:ascii="Times New Roman" w:hAnsi="Times New Roman"/>
                <w:b/>
                <w:sz w:val="28"/>
                <w:szCs w:val="28"/>
              </w:rPr>
              <w:t>Мовний експеримент</w:t>
            </w:r>
            <w:r w:rsidR="00D97D14" w:rsidRPr="00FF53F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70F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83425" w:rsidRPr="00FF53F0">
              <w:rPr>
                <w:rFonts w:ascii="Times New Roman" w:hAnsi="Times New Roman"/>
                <w:sz w:val="28"/>
                <w:szCs w:val="28"/>
              </w:rPr>
              <w:t>«Щ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>о станеться, якщо забрати</w:t>
            </w:r>
            <w:r w:rsidR="00C24B88" w:rsidRPr="00FF53F0">
              <w:rPr>
                <w:rFonts w:ascii="Times New Roman" w:hAnsi="Times New Roman"/>
                <w:sz w:val="28"/>
                <w:szCs w:val="28"/>
              </w:rPr>
              <w:t xml:space="preserve"> з вірша</w:t>
            </w:r>
            <w:r w:rsidR="00F66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43A" w:rsidRPr="00FF53F0">
              <w:rPr>
                <w:rFonts w:ascii="Times New Roman" w:hAnsi="Times New Roman"/>
                <w:sz w:val="28"/>
                <w:szCs w:val="28"/>
              </w:rPr>
              <w:t xml:space="preserve">«Про кита» </w:t>
            </w:r>
            <w:r w:rsidR="00983425" w:rsidRPr="00FF53F0">
              <w:rPr>
                <w:rFonts w:ascii="Times New Roman" w:hAnsi="Times New Roman"/>
                <w:sz w:val="28"/>
                <w:szCs w:val="28"/>
              </w:rPr>
              <w:t>слова«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>тра-та-та</w:t>
            </w:r>
            <w:r w:rsidR="00983425" w:rsidRPr="00FF53F0">
              <w:rPr>
                <w:rFonts w:ascii="Times New Roman" w:hAnsi="Times New Roman"/>
                <w:sz w:val="28"/>
                <w:szCs w:val="28"/>
              </w:rPr>
              <w:t>», «тра-та-ті»</w:t>
            </w:r>
            <w:r w:rsidR="00FC2D91" w:rsidRPr="00FF53F0">
              <w:rPr>
                <w:rFonts w:ascii="Times New Roman" w:hAnsi="Times New Roman"/>
                <w:sz w:val="28"/>
                <w:szCs w:val="28"/>
              </w:rPr>
              <w:t>, «т</w:t>
            </w:r>
            <w:r w:rsidR="00D97D14" w:rsidRPr="00FF53F0">
              <w:rPr>
                <w:rFonts w:ascii="Times New Roman" w:hAnsi="Times New Roman"/>
                <w:sz w:val="28"/>
                <w:szCs w:val="28"/>
              </w:rPr>
              <w:t>р</w:t>
            </w:r>
            <w:r w:rsidR="00FC2D91" w:rsidRPr="00FF53F0">
              <w:rPr>
                <w:rFonts w:ascii="Times New Roman" w:hAnsi="Times New Roman"/>
                <w:sz w:val="28"/>
                <w:szCs w:val="28"/>
              </w:rPr>
              <w:t>а</w:t>
            </w:r>
            <w:r w:rsidR="00D97D14" w:rsidRPr="00FF53F0">
              <w:rPr>
                <w:rFonts w:ascii="Times New Roman" w:hAnsi="Times New Roman"/>
                <w:sz w:val="28"/>
                <w:szCs w:val="28"/>
              </w:rPr>
              <w:t>-та-ту»?</w:t>
            </w:r>
          </w:p>
          <w:p w:rsidR="00D97D14" w:rsidRPr="00FF53F0" w:rsidRDefault="00D97D14" w:rsidP="00D97D14">
            <w:pPr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3F0">
              <w:rPr>
                <w:rFonts w:ascii="Times New Roman" w:hAnsi="Times New Roman"/>
                <w:i/>
                <w:sz w:val="28"/>
                <w:szCs w:val="28"/>
              </w:rPr>
              <w:t xml:space="preserve">-   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>Фіксація дитячих гіпотез</w:t>
            </w:r>
            <w:r w:rsidRPr="00FF53F0">
              <w:rPr>
                <w:rFonts w:ascii="Times New Roman" w:hAnsi="Times New Roman"/>
                <w:i/>
                <w:sz w:val="28"/>
                <w:szCs w:val="28"/>
              </w:rPr>
              <w:t xml:space="preserve"> (вірш  стане незрозумілим; вірш перестане бути віршем тощо)</w:t>
            </w:r>
          </w:p>
          <w:p w:rsidR="00C24B88" w:rsidRPr="00FF53F0" w:rsidRDefault="00D97D14" w:rsidP="0088736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 xml:space="preserve">Перевірка гіпотез: читання </w:t>
            </w:r>
            <w:r w:rsidR="00FB0383" w:rsidRPr="00FF53F0">
              <w:rPr>
                <w:rFonts w:ascii="Times New Roman" w:hAnsi="Times New Roman"/>
                <w:sz w:val="28"/>
                <w:szCs w:val="28"/>
              </w:rPr>
              <w:t xml:space="preserve"> текст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>у</w:t>
            </w:r>
            <w:r w:rsidR="00FB0383" w:rsidRPr="00FF53F0">
              <w:rPr>
                <w:rFonts w:ascii="Times New Roman" w:hAnsi="Times New Roman"/>
                <w:sz w:val="28"/>
                <w:szCs w:val="28"/>
              </w:rPr>
              <w:t xml:space="preserve"> без слів</w:t>
            </w:r>
            <w:r w:rsidR="00FC2D91" w:rsidRPr="00FF53F0">
              <w:rPr>
                <w:rFonts w:ascii="Times New Roman" w:hAnsi="Times New Roman"/>
                <w:sz w:val="28"/>
                <w:szCs w:val="28"/>
              </w:rPr>
              <w:t>«тра-та-та», «тра-та-ті», «т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>р</w:t>
            </w:r>
            <w:r w:rsidR="00FC2D91" w:rsidRPr="00FF53F0">
              <w:rPr>
                <w:rFonts w:ascii="Times New Roman" w:hAnsi="Times New Roman"/>
                <w:sz w:val="28"/>
                <w:szCs w:val="28"/>
              </w:rPr>
              <w:t>а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>-та-ту»</w:t>
            </w:r>
            <w:r w:rsidRPr="00FF53F0">
              <w:rPr>
                <w:rFonts w:ascii="Times New Roman" w:hAnsi="Times New Roman"/>
                <w:i/>
                <w:sz w:val="28"/>
                <w:szCs w:val="28"/>
              </w:rPr>
              <w:t xml:space="preserve"> (вірш  зрозумілий; вірш залишився  віршем тощо)</w:t>
            </w:r>
            <w:r w:rsidR="00B37592" w:rsidRPr="00FF53F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B37592" w:rsidRPr="00FF53F0" w:rsidRDefault="00B37592" w:rsidP="0088736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>Що змінилося? (</w:t>
            </w:r>
            <w:r w:rsidRPr="00FF53F0">
              <w:rPr>
                <w:rFonts w:ascii="Times New Roman" w:hAnsi="Times New Roman"/>
                <w:i/>
                <w:sz w:val="28"/>
                <w:szCs w:val="28"/>
              </w:rPr>
              <w:t>Ритм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24B88" w:rsidRPr="00FF53F0" w:rsidRDefault="00FB0383" w:rsidP="0088736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>Що за слов</w:t>
            </w:r>
            <w:r w:rsidR="00C24B88" w:rsidRPr="00FF53F0">
              <w:rPr>
                <w:rFonts w:ascii="Times New Roman" w:hAnsi="Times New Roman"/>
                <w:sz w:val="28"/>
                <w:szCs w:val="28"/>
              </w:rPr>
              <w:t>а «тра-та-та»</w:t>
            </w:r>
            <w:r w:rsidR="00FC2D91" w:rsidRPr="00FF53F0">
              <w:rPr>
                <w:rFonts w:ascii="Times New Roman" w:hAnsi="Times New Roman"/>
                <w:sz w:val="28"/>
                <w:szCs w:val="28"/>
              </w:rPr>
              <w:t xml:space="preserve"> «тра-та-ті», «т</w:t>
            </w:r>
            <w:r w:rsidR="001C043A" w:rsidRPr="00FF53F0">
              <w:rPr>
                <w:rFonts w:ascii="Times New Roman" w:hAnsi="Times New Roman"/>
                <w:sz w:val="28"/>
                <w:szCs w:val="28"/>
              </w:rPr>
              <w:t>р</w:t>
            </w:r>
            <w:r w:rsidR="00FC2D91" w:rsidRPr="00FF53F0">
              <w:rPr>
                <w:rFonts w:ascii="Times New Roman" w:hAnsi="Times New Roman"/>
                <w:sz w:val="28"/>
                <w:szCs w:val="28"/>
              </w:rPr>
              <w:t>а</w:t>
            </w:r>
            <w:r w:rsidR="001C043A" w:rsidRPr="00FF53F0">
              <w:rPr>
                <w:rFonts w:ascii="Times New Roman" w:hAnsi="Times New Roman"/>
                <w:sz w:val="28"/>
                <w:szCs w:val="28"/>
              </w:rPr>
              <w:t>-та-ту»</w:t>
            </w:r>
            <w:r w:rsidR="00C24B88" w:rsidRPr="00FF53F0">
              <w:rPr>
                <w:rFonts w:ascii="Times New Roman" w:hAnsi="Times New Roman"/>
                <w:sz w:val="28"/>
                <w:szCs w:val="28"/>
              </w:rPr>
              <w:t>?Чи можемо ми дізнатись, що вони означають? Чому?</w:t>
            </w:r>
          </w:p>
          <w:p w:rsidR="001C043A" w:rsidRPr="00FF53F0" w:rsidRDefault="001C043A" w:rsidP="0088736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>Щ</w:t>
            </w:r>
            <w:r w:rsidR="00B37592" w:rsidRPr="00FF53F0">
              <w:rPr>
                <w:rFonts w:ascii="Times New Roman" w:hAnsi="Times New Roman"/>
                <w:sz w:val="28"/>
                <w:szCs w:val="28"/>
              </w:rPr>
              <w:t>о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 xml:space="preserve"> ці слова роблять у вірші?</w:t>
            </w:r>
            <w:r w:rsidR="007C5277" w:rsidRPr="00FF53F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C5277" w:rsidRPr="00FF53F0">
              <w:rPr>
                <w:rFonts w:ascii="Times New Roman" w:hAnsi="Times New Roman"/>
                <w:i/>
                <w:sz w:val="28"/>
                <w:szCs w:val="28"/>
              </w:rPr>
              <w:t>для гри</w:t>
            </w:r>
            <w:r w:rsidR="007C5277" w:rsidRPr="00FF53F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B0383" w:rsidRPr="00FF53F0" w:rsidRDefault="00FB0383" w:rsidP="0088736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 xml:space="preserve">Чому </w:t>
            </w:r>
            <w:r w:rsidR="00C24B88" w:rsidRPr="00FF53F0">
              <w:rPr>
                <w:rFonts w:ascii="Times New Roman" w:hAnsi="Times New Roman"/>
                <w:sz w:val="28"/>
                <w:szCs w:val="28"/>
              </w:rPr>
              <w:t>у словах «тра-та-та»</w:t>
            </w:r>
            <w:r w:rsidR="001C043A" w:rsidRPr="00FF53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24B88" w:rsidRPr="00FF53F0">
              <w:rPr>
                <w:rFonts w:ascii="Times New Roman" w:hAnsi="Times New Roman"/>
                <w:sz w:val="28"/>
                <w:szCs w:val="28"/>
              </w:rPr>
              <w:t>«тра-та-ті»</w:t>
            </w:r>
            <w:r w:rsidR="001C043A" w:rsidRPr="00FF53F0">
              <w:rPr>
                <w:rFonts w:ascii="Times New Roman" w:hAnsi="Times New Roman"/>
                <w:sz w:val="28"/>
                <w:szCs w:val="28"/>
              </w:rPr>
              <w:t>, «тра-та-ту»</w:t>
            </w:r>
            <w:r w:rsidR="00C24B88" w:rsidRPr="00FF53F0">
              <w:rPr>
                <w:rFonts w:ascii="Times New Roman" w:hAnsi="Times New Roman"/>
                <w:sz w:val="28"/>
                <w:szCs w:val="28"/>
              </w:rPr>
              <w:t xml:space="preserve"> наприкінці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 xml:space="preserve"> різні </w:t>
            </w:r>
            <w:r w:rsidRPr="00FF53F0">
              <w:rPr>
                <w:rFonts w:ascii="Times New Roman" w:hAnsi="Times New Roman"/>
                <w:sz w:val="28"/>
                <w:szCs w:val="28"/>
              </w:rPr>
              <w:lastRenderedPageBreak/>
              <w:t>голосні</w:t>
            </w:r>
            <w:r w:rsidR="00C24B88" w:rsidRPr="00FF53F0">
              <w:rPr>
                <w:rFonts w:ascii="Times New Roman" w:hAnsi="Times New Roman"/>
                <w:sz w:val="28"/>
                <w:szCs w:val="28"/>
              </w:rPr>
              <w:t>? (</w:t>
            </w:r>
            <w:r w:rsidR="00C24B88" w:rsidRPr="00FF53F0">
              <w:rPr>
                <w:rFonts w:ascii="Times New Roman" w:hAnsi="Times New Roman"/>
                <w:i/>
                <w:sz w:val="28"/>
                <w:szCs w:val="28"/>
              </w:rPr>
              <w:t>для дотримання рими</w:t>
            </w:r>
            <w:r w:rsidR="00C24B88" w:rsidRPr="00FF53F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207D7" w:rsidRPr="00FF53F0" w:rsidRDefault="00A207D7" w:rsidP="00887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0383" w:rsidRPr="00FF53F0" w:rsidRDefault="001C043A" w:rsidP="00FB03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говорення </w:t>
            </w:r>
            <w:r w:rsidR="00FB038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люстраці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ї до вірша «Про кита» (</w:t>
            </w:r>
            <w:r w:rsidR="00BF29DD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рестоматія, с</w:t>
            </w:r>
            <w:r w:rsidR="00FB038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C24B88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: </w:t>
            </w:r>
          </w:p>
          <w:p w:rsidR="00BF29DD" w:rsidRPr="00FF53F0" w:rsidRDefault="00FB0383" w:rsidP="00BF29D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Розг</w:t>
            </w:r>
            <w:r w:rsidR="003C0066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ляньте ілюстрацію. 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r w:rsidR="00BF29DD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на ній 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>зображено</w:t>
            </w:r>
            <w:r w:rsidR="003C0066" w:rsidRPr="00FF53F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C0066" w:rsidRPr="00FF53F0" w:rsidRDefault="003C0066" w:rsidP="003C006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Де відбуваються події?</w:t>
            </w:r>
          </w:p>
          <w:p w:rsidR="003C0066" w:rsidRPr="00FF53F0" w:rsidRDefault="003C0066" w:rsidP="003C006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Коли відбуваються події? </w:t>
            </w:r>
          </w:p>
          <w:p w:rsidR="00FB0383" w:rsidRPr="00FF53F0" w:rsidRDefault="00FB0383" w:rsidP="00FB0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83" w:rsidRPr="00FF53F0" w:rsidRDefault="00FB0383" w:rsidP="00FB0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67C" w:rsidRPr="00FF53F0" w:rsidRDefault="00573A30" w:rsidP="00573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«хмарою тегів»</w:t>
            </w:r>
            <w:r w:rsidR="0022592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даток 1):</w:t>
            </w:r>
            <w:r w:rsidR="00DD6E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исловлення припущень,</w:t>
            </w:r>
            <w:r w:rsidR="00DD6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0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r w:rsidR="00DD6E3D">
              <w:rPr>
                <w:rFonts w:ascii="Times New Roman" w:hAnsi="Times New Roman" w:cs="Times New Roman"/>
                <w:sz w:val="28"/>
                <w:szCs w:val="28"/>
              </w:rPr>
              <w:t>що дівчинка</w:t>
            </w:r>
            <w:r w:rsidR="00B70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DD6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лопчик </w:t>
            </w:r>
            <w:r w:rsidR="00B70F06" w:rsidRPr="00FF53F0">
              <w:rPr>
                <w:rFonts w:ascii="Times New Roman" w:hAnsi="Times New Roman" w:cs="Times New Roman"/>
                <w:sz w:val="28"/>
                <w:szCs w:val="28"/>
              </w:rPr>
              <w:t>попросили</w:t>
            </w:r>
            <w:r w:rsidR="00B70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B0383" w:rsidRPr="00FF53F0">
              <w:rPr>
                <w:rFonts w:ascii="Times New Roman" w:hAnsi="Times New Roman" w:cs="Times New Roman"/>
                <w:sz w:val="28"/>
                <w:szCs w:val="28"/>
              </w:rPr>
              <w:t>кита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267C" w:rsidRPr="00FF53F0" w:rsidRDefault="00A9267C" w:rsidP="00A92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67C" w:rsidRPr="00FF53F0" w:rsidRDefault="00573A30" w:rsidP="00A92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Гра-драматизація</w:t>
            </w:r>
            <w:r w:rsidR="0022592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«Розмова дівчинки</w:t>
            </w:r>
            <w:r w:rsidR="00DD6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хлопчика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й кита»</w:t>
            </w:r>
            <w:r w:rsidR="007C5277" w:rsidRPr="00FF5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2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25923" w:rsidRPr="00FF53F0" w:rsidRDefault="00225923" w:rsidP="00A92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23" w:rsidRDefault="00225923" w:rsidP="00225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На дошці слова: кит, дівчинка</w:t>
            </w:r>
            <w:r w:rsidR="00DD6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хлопчик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. Утвор</w:t>
            </w:r>
            <w:r w:rsidR="007430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и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звертання: кит -_________, дівчинка -______</w:t>
            </w:r>
            <w:r w:rsidR="00DD6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хлопчик ____________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07E" w:rsidRPr="0074307E" w:rsidRDefault="0074307E" w:rsidP="00225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B0383" w:rsidRPr="00FF53F0" w:rsidRDefault="0074307E" w:rsidP="00FB0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іграти в парах/гру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пах розмову дівчин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хлопчика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з китом.</w:t>
            </w:r>
          </w:p>
          <w:p w:rsidR="00FB0383" w:rsidRPr="00FF53F0" w:rsidRDefault="00EC187D" w:rsidP="00FB0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Запропонувати учням </w:t>
            </w:r>
            <w:r w:rsidR="007C5277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у групах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B0383" w:rsidRPr="00FF53F0">
              <w:rPr>
                <w:rFonts w:ascii="Times New Roman" w:hAnsi="Times New Roman" w:cs="Times New Roman"/>
                <w:sz w:val="28"/>
                <w:szCs w:val="28"/>
              </w:rPr>
              <w:t>апи</w:t>
            </w:r>
            <w:r w:rsidR="00BB2342" w:rsidRPr="00FF53F0">
              <w:rPr>
                <w:rFonts w:ascii="Times New Roman" w:hAnsi="Times New Roman" w:cs="Times New Roman"/>
                <w:sz w:val="28"/>
                <w:szCs w:val="28"/>
              </w:rPr>
              <w:t>сати діалог</w:t>
            </w:r>
            <w:r w:rsidR="00A9267C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B0383" w:rsidRPr="00FF53F0" w:rsidRDefault="00225923" w:rsidP="00EC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Під час обговорення діалогів а</w:t>
            </w:r>
            <w:r w:rsidR="00BB2342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кцентувати увагу учнів на тому, чи легко зрозуміти, </w:t>
            </w:r>
            <w:r w:rsidR="00A9267C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де чия репліка</w:t>
            </w:r>
            <w:r w:rsidR="00BB2342" w:rsidRPr="00FF5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267C" w:rsidRPr="00FF53F0" w:rsidRDefault="00A9267C" w:rsidP="00FB0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83" w:rsidRPr="00FF53F0" w:rsidRDefault="00AE1BB9" w:rsidP="00FB0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Ознайомлення з правилами запису діалогу.</w:t>
            </w:r>
          </w:p>
          <w:p w:rsidR="00FB0383" w:rsidRPr="00FF53F0" w:rsidRDefault="007C5277" w:rsidP="00FB0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B0383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групах записати діалоги за правилами</w:t>
            </w:r>
            <w:r w:rsidR="00EC187D" w:rsidRPr="00FF5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96D" w:rsidRPr="00FF53F0" w:rsidRDefault="0000696D" w:rsidP="0013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6BF" w:rsidRPr="00FF53F0" w:rsidRDefault="00A9267C" w:rsidP="007539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 «Перетвори кита на </w:t>
            </w:r>
            <w:r w:rsidR="00753971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сома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53971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метаграмами</w:t>
            </w:r>
            <w:r w:rsidR="0022592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53971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Додаток 2</w:t>
            </w:r>
            <w:r w:rsidR="0022592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753971" w:rsidRPr="00FF53F0" w:rsidRDefault="0022592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Довідка для вчителя: кит-кут-кум-сум-сом.)</w:t>
            </w:r>
          </w:p>
        </w:tc>
        <w:tc>
          <w:tcPr>
            <w:tcW w:w="4047" w:type="dxa"/>
          </w:tcPr>
          <w:p w:rsidR="00DB5C3B" w:rsidRPr="00FF53F0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естоматія 1,2 кл. «Про</w:t>
            </w:r>
            <w:r w:rsidR="00052248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кита» Оксана Лущевська, с.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207D7" w:rsidRPr="00FF53F0" w:rsidRDefault="00A207D7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C3B" w:rsidRPr="00FF53F0" w:rsidTr="00075786">
        <w:tc>
          <w:tcPr>
            <w:tcW w:w="765" w:type="dxa"/>
          </w:tcPr>
          <w:p w:rsidR="00DB5C3B" w:rsidRPr="00FF53F0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DB5C3B" w:rsidRPr="00FF53F0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B5C3B" w:rsidRPr="00FF53F0" w:rsidRDefault="00F2372A" w:rsidP="00225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Чим текст 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у дитячій енциклопедії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відрізняється від художнього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тексту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529" w:type="dxa"/>
          </w:tcPr>
          <w:p w:rsidR="00AE1BB9" w:rsidRPr="00FF53F0" w:rsidRDefault="002F4447" w:rsidP="0016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Читання тексту</w:t>
            </w:r>
            <w:r w:rsidR="000E1F55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з позначками (</w:t>
            </w:r>
            <w:r w:rsidR="00AE1BB9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само</w:t>
            </w:r>
            <w:r w:rsidR="000E1F55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)</w:t>
            </w:r>
            <w:r w:rsidR="0022592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AE1BB9" w:rsidRPr="00FF53F0" w:rsidRDefault="00AE1BB9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Учням пропонується прочитати 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науково-популярний текст </w:t>
            </w:r>
            <w:r w:rsidR="00BE7F27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«Синій кит» 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Додаток 3</w:t>
            </w:r>
            <w:r w:rsidR="0022592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. Біля кожного з речень поставити знак «+» - якщо учневі, який читає, відома ця інформація</w:t>
            </w:r>
            <w:r w:rsidR="008D340E" w:rsidRPr="00FF53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 «-», якщо </w:t>
            </w:r>
            <w:r w:rsidR="008D340E" w:rsidRPr="00FF53F0">
              <w:rPr>
                <w:rFonts w:ascii="Times New Roman" w:hAnsi="Times New Roman" w:cs="Times New Roman"/>
                <w:sz w:val="28"/>
                <w:szCs w:val="28"/>
              </w:rPr>
              <w:t>прочитана інформація є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нов</w:t>
            </w:r>
            <w:r w:rsidR="008D340E" w:rsidRPr="00FF53F0">
              <w:rPr>
                <w:rFonts w:ascii="Times New Roman" w:hAnsi="Times New Roman" w:cs="Times New Roman"/>
                <w:sz w:val="28"/>
                <w:szCs w:val="28"/>
              </w:rPr>
              <w:t>ою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; «?», якщо інформація здивувала.</w:t>
            </w:r>
          </w:p>
          <w:p w:rsidR="007C02B2" w:rsidRPr="00FF53F0" w:rsidRDefault="007C02B2" w:rsidP="0016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447" w:rsidRPr="00FF53F0" w:rsidRDefault="00961ED6" w:rsidP="002F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Запис</w:t>
            </w:r>
            <w:r w:rsidR="00F66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речен</w:t>
            </w:r>
            <w:r w:rsidR="007C02B2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7C02B2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з позначками «-», «?» у зошит (</w:t>
            </w:r>
            <w:r w:rsidR="007C02B2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списування з друкованого тексту</w:t>
            </w:r>
            <w:r w:rsidR="007C02B2" w:rsidRPr="00FF53F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C02B2" w:rsidRPr="00FF53F0" w:rsidRDefault="007C02B2" w:rsidP="002F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D6" w:rsidRPr="00FF53F0" w:rsidRDefault="00961ED6" w:rsidP="002F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ємоперевірка </w:t>
            </w:r>
            <w:r w:rsidR="00AE1BB9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записів у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итах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. Контроль за правильністю</w:t>
            </w:r>
            <w:r w:rsidR="00AE1BB9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списування.</w:t>
            </w:r>
          </w:p>
          <w:p w:rsidR="00E97FA3" w:rsidRPr="00FF53F0" w:rsidRDefault="00E97FA3" w:rsidP="002F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FA3" w:rsidRPr="00FF53F0" w:rsidRDefault="00E97FA3" w:rsidP="002F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вний експеримент: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що буде з текстом «Синій кит», якщо поміняти місцями перш</w:t>
            </w:r>
            <w:r w:rsidR="00257834">
              <w:rPr>
                <w:rFonts w:ascii="Times New Roman" w:hAnsi="Times New Roman" w:cs="Times New Roman"/>
                <w:sz w:val="28"/>
                <w:szCs w:val="28"/>
              </w:rPr>
              <w:t>е та</w:t>
            </w:r>
            <w:r w:rsidR="00257834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останнє речення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? Які ще речення можна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іняти місцями, і текст не зруйнується? Чому це можливо? </w:t>
            </w:r>
          </w:p>
          <w:p w:rsidR="007C02B2" w:rsidRPr="00FF53F0" w:rsidRDefault="007C02B2" w:rsidP="002F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52329A" w:rsidP="00006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Усна робота  з деформован</w:t>
            </w:r>
            <w:r w:rsidR="007C02B2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 віршем. Добір римованих слів. </w:t>
            </w:r>
          </w:p>
          <w:p w:rsidR="009766BF" w:rsidRPr="00FF53F0" w:rsidRDefault="009766BF" w:rsidP="00006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96D" w:rsidRPr="00FF53F0" w:rsidRDefault="0000696D" w:rsidP="0000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Знають діточки малі:</w:t>
            </w:r>
          </w:p>
          <w:p w:rsidR="0000696D" w:rsidRPr="00FF53F0" w:rsidRDefault="0073531E" w:rsidP="0000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Він –</w:t>
            </w:r>
            <w:r w:rsidR="00F66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29A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найбільший </w:t>
            </w:r>
            <w:r w:rsidR="0000696D" w:rsidRPr="00FF53F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66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29A" w:rsidRPr="00FF53F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00696D" w:rsidRPr="00FF53F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00696D" w:rsidRPr="00FF53F0" w:rsidRDefault="0073531E" w:rsidP="0000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Дім його — це _________</w:t>
            </w:r>
            <w:r w:rsidR="0000696D" w:rsidRPr="00FF53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696D" w:rsidRPr="00FF53F0" w:rsidRDefault="0073531E" w:rsidP="0000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Зі спини лет</w:t>
            </w:r>
            <w:r w:rsidR="008D340E" w:rsidRPr="00FF53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ть ___________</w:t>
            </w:r>
            <w:r w:rsidR="0000696D" w:rsidRPr="00FF5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96D" w:rsidRPr="00FF53F0" w:rsidRDefault="0000696D" w:rsidP="0000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Схожий на масивний щит</w:t>
            </w:r>
          </w:p>
          <w:p w:rsidR="002F4447" w:rsidRPr="00FF53F0" w:rsidRDefault="0073531E" w:rsidP="0000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Добродушний синій ____________</w:t>
            </w:r>
            <w:r w:rsidR="0000696D" w:rsidRPr="00FF5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4E4B" w:rsidRPr="00436F39" w:rsidRDefault="00E97FA3" w:rsidP="00E97FA3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F39">
              <w:rPr>
                <w:rFonts w:ascii="Times New Roman" w:hAnsi="Times New Roman" w:cs="Times New Roman"/>
                <w:i/>
                <w:color w:val="222222"/>
                <w:sz w:val="28"/>
                <w:szCs w:val="28"/>
              </w:rPr>
              <w:t>Ганна Осадко</w:t>
            </w:r>
          </w:p>
          <w:p w:rsidR="00E97FA3" w:rsidRPr="00FF53F0" w:rsidRDefault="00E97FA3" w:rsidP="007C0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2B2" w:rsidRPr="00FF53F0" w:rsidRDefault="007C02B2" w:rsidP="007C0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говорення правопису дібраних </w:t>
            </w:r>
            <w:r w:rsidR="00AC2CD6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мованих 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слів</w:t>
            </w:r>
            <w:r w:rsidR="00E97FA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еревірка за орфографічним словником: </w:t>
            </w:r>
          </w:p>
          <w:p w:rsidR="007C02B2" w:rsidRPr="00FF53F0" w:rsidRDefault="007C02B2" w:rsidP="007C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Які з дібраних слів можна записати </w:t>
            </w:r>
            <w:r w:rsidR="0070215D">
              <w:rPr>
                <w:rFonts w:ascii="Times New Roman" w:hAnsi="Times New Roman" w:cs="Times New Roman"/>
                <w:sz w:val="28"/>
                <w:szCs w:val="28"/>
              </w:rPr>
              <w:t>на слух?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F53F0">
              <w:rPr>
                <w:rFonts w:ascii="Times New Roman" w:hAnsi="Times New Roman" w:cs="Times New Roman"/>
                <w:i/>
                <w:sz w:val="28"/>
                <w:szCs w:val="28"/>
              </w:rPr>
              <w:t>фонтан, кит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02B2" w:rsidRPr="00FF53F0" w:rsidRDefault="007C02B2" w:rsidP="007C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215D">
              <w:rPr>
                <w:rFonts w:ascii="Times New Roman" w:hAnsi="Times New Roman" w:cs="Times New Roman"/>
                <w:sz w:val="28"/>
                <w:szCs w:val="28"/>
              </w:rPr>
              <w:t>Написання яких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з дібраних слів </w:t>
            </w:r>
            <w:r w:rsidR="0070215D">
              <w:rPr>
                <w:rFonts w:ascii="Times New Roman" w:hAnsi="Times New Roman" w:cs="Times New Roman"/>
                <w:sz w:val="28"/>
                <w:szCs w:val="28"/>
              </w:rPr>
              <w:t>варто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перевір</w:t>
            </w:r>
            <w:r w:rsidR="0070215D">
              <w:rPr>
                <w:rFonts w:ascii="Times New Roman" w:hAnsi="Times New Roman" w:cs="Times New Roman"/>
                <w:sz w:val="28"/>
                <w:szCs w:val="28"/>
              </w:rPr>
              <w:t xml:space="preserve">ити за  орфографічним словником?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53F0">
              <w:rPr>
                <w:rFonts w:ascii="Times New Roman" w:hAnsi="Times New Roman" w:cs="Times New Roman"/>
                <w:i/>
                <w:sz w:val="28"/>
                <w:szCs w:val="28"/>
              </w:rPr>
              <w:t>Земля, океан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).  </w:t>
            </w:r>
          </w:p>
          <w:p w:rsidR="000D42C3" w:rsidRPr="00FF53F0" w:rsidRDefault="007C02B2" w:rsidP="007C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- Які можливі варіанти написання кожного </w:t>
            </w:r>
            <w:r w:rsidR="007C5277" w:rsidRPr="00FF53F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цих слів, якщо не знати, як правильно пишеться слово?  </w:t>
            </w:r>
            <w:r w:rsidR="007C5277" w:rsidRPr="00FF53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53F0">
              <w:rPr>
                <w:rFonts w:ascii="Times New Roman" w:hAnsi="Times New Roman" w:cs="Times New Roman"/>
                <w:i/>
                <w:sz w:val="28"/>
                <w:szCs w:val="28"/>
              </w:rPr>
              <w:t>земля/зимля або океан/окиан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C02B2" w:rsidRPr="00FF53F0" w:rsidRDefault="007C02B2" w:rsidP="00AC2C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- Чому можливий варіант написання </w:t>
            </w:r>
            <w:r w:rsidRPr="00FF53F0">
              <w:rPr>
                <w:rFonts w:ascii="Times New Roman" w:hAnsi="Times New Roman" w:cs="Times New Roman"/>
                <w:i/>
                <w:sz w:val="28"/>
                <w:szCs w:val="28"/>
              </w:rPr>
              <w:t>Земля</w:t>
            </w:r>
            <w:r w:rsidR="00AC2CD6" w:rsidRPr="00FF53F0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FF53F0">
              <w:rPr>
                <w:rFonts w:ascii="Times New Roman" w:hAnsi="Times New Roman" w:cs="Times New Roman"/>
                <w:i/>
                <w:sz w:val="28"/>
                <w:szCs w:val="28"/>
              </w:rPr>
              <w:t>земля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AC2CD6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Які слова пишуться з великої </w:t>
            </w:r>
            <w:r w:rsidR="00AC2CD6"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ітери?</w:t>
            </w:r>
          </w:p>
        </w:tc>
        <w:tc>
          <w:tcPr>
            <w:tcW w:w="4047" w:type="dxa"/>
          </w:tcPr>
          <w:p w:rsidR="0000696D" w:rsidRPr="00FF53F0" w:rsidRDefault="00451ACB" w:rsidP="00422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таєва</w:t>
            </w:r>
            <w:r w:rsidR="00FF25D5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О.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Тварини. Ілюстрований атлас для дітей</w:t>
            </w:r>
            <w:r w:rsidR="00FF25D5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. – Книжковий клуб «Клуб сімейного дозвілля», 2015. – 68 с. </w:t>
            </w:r>
            <w:r w:rsidR="007C5277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див.</w:t>
            </w:r>
            <w:r w:rsidR="009A3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Додаток 3</w:t>
            </w:r>
            <w:r w:rsidR="007C5277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F27" w:rsidRPr="00FF53F0" w:rsidRDefault="00E97FA3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  <w:r w:rsidRPr="00FF53F0">
              <w:rPr>
                <w:color w:val="222222"/>
                <w:sz w:val="28"/>
                <w:szCs w:val="28"/>
                <w:lang w:val="uk-UA"/>
              </w:rPr>
              <w:br/>
            </w:r>
          </w:p>
          <w:p w:rsidR="00BE7F27" w:rsidRPr="00FF53F0" w:rsidRDefault="00BE7F27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</w:p>
          <w:p w:rsidR="00BE7F27" w:rsidRPr="00FF53F0" w:rsidRDefault="00BE7F27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</w:p>
          <w:p w:rsidR="00BE7F27" w:rsidRPr="00FF53F0" w:rsidRDefault="00BE7F27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</w:p>
          <w:p w:rsidR="00BE7F27" w:rsidRPr="00FF53F0" w:rsidRDefault="00BE7F27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</w:p>
          <w:p w:rsidR="00BE7F27" w:rsidRPr="00FF53F0" w:rsidRDefault="00BE7F27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</w:p>
          <w:p w:rsidR="00BE7F27" w:rsidRPr="00FF53F0" w:rsidRDefault="00BE7F27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</w:p>
          <w:p w:rsidR="00BE7F27" w:rsidRDefault="00BE7F27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</w:p>
          <w:p w:rsidR="00BF5869" w:rsidRPr="00FF53F0" w:rsidRDefault="00BF5869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</w:p>
          <w:p w:rsidR="00E97FA3" w:rsidRPr="00FF53F0" w:rsidRDefault="00522C9A" w:rsidP="00E97FA3">
            <w:pPr>
              <w:pStyle w:val="m-4334951003084367454xfmc1"/>
              <w:shd w:val="clear" w:color="auto" w:fill="FFFFFF"/>
              <w:spacing w:line="319" w:lineRule="atLeast"/>
              <w:rPr>
                <w:rFonts w:ascii="Arial" w:hAnsi="Arial" w:cs="Arial"/>
                <w:color w:val="222222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Осад</w:t>
            </w:r>
            <w:r w:rsidR="00E97FA3" w:rsidRPr="00FF53F0">
              <w:rPr>
                <w:color w:val="222222"/>
                <w:sz w:val="28"/>
                <w:szCs w:val="28"/>
                <w:lang w:val="uk-UA"/>
              </w:rPr>
              <w:t>ко Г. Загадки "Хто живе у воді?". - Режим доступу:</w:t>
            </w:r>
            <w:r w:rsidR="00B70F06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hyperlink r:id="rId8" w:tgtFrame="_blank" w:history="1">
              <w:r w:rsidR="00E97FA3" w:rsidRPr="00FF53F0">
                <w:rPr>
                  <w:rStyle w:val="a5"/>
                  <w:color w:val="1155CC"/>
                  <w:sz w:val="31"/>
                  <w:szCs w:val="31"/>
                  <w:lang w:val="uk-UA"/>
                </w:rPr>
                <w:t>http://abetka.ukrlife.org/osadko2.html</w:t>
              </w:r>
            </w:hyperlink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4B" w:rsidRPr="00FF53F0" w:rsidRDefault="005D4E4B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C3B" w:rsidRPr="00FF53F0" w:rsidRDefault="00DB5C3B" w:rsidP="008D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9A3" w:rsidRPr="00FF53F0" w:rsidTr="00075786">
        <w:tc>
          <w:tcPr>
            <w:tcW w:w="765" w:type="dxa"/>
          </w:tcPr>
          <w:p w:rsidR="005729A3" w:rsidRPr="00FF53F0" w:rsidRDefault="005729A3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5729A3" w:rsidRPr="00FF53F0" w:rsidRDefault="005729A3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Чому презентацію групової роботи важливо супроводжувати плакатами зі схемами чи таблицями?</w:t>
            </w: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Читання/слухання уривка тексту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«Китеня Тимко» Е.Заржицької.</w:t>
            </w: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Тлумачення слів шляхом встановлення відповідностей</w:t>
            </w:r>
            <w:r w:rsidR="00AC2CD6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451AC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C2CD6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2CD6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Мовне дослідження</w:t>
            </w:r>
            <w:r w:rsidR="00AC2CD6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AC2CD6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чому в слові </w:t>
            </w:r>
            <w:r w:rsidR="00AC2CD6" w:rsidRPr="003731D8">
              <w:rPr>
                <w:rFonts w:ascii="Times New Roman" w:hAnsi="Times New Roman" w:cs="Times New Roman"/>
                <w:i/>
                <w:sz w:val="28"/>
                <w:szCs w:val="28"/>
              </w:rPr>
              <w:t>духмяний</w:t>
            </w:r>
            <w:r w:rsidR="00AC2CD6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не пишеться апостроф, а в слові  </w:t>
            </w:r>
            <w:r w:rsidR="00AC2CD6" w:rsidRPr="003731D8"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3731D8">
              <w:rPr>
                <w:rFonts w:ascii="Times New Roman" w:hAnsi="Times New Roman" w:cs="Times New Roman"/>
                <w:i/>
                <w:sz w:val="28"/>
                <w:szCs w:val="28"/>
              </w:rPr>
              <w:t>м’я</w:t>
            </w:r>
            <w:r w:rsidR="00AC2CD6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– пишеться? </w:t>
            </w:r>
          </w:p>
          <w:p w:rsidR="00AC2CD6" w:rsidRPr="00FF53F0" w:rsidRDefault="00AC2CD6" w:rsidP="00225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9A3" w:rsidRPr="00FF53F0" w:rsidRDefault="00AC2CD6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Запис слів під д</w:t>
            </w:r>
            <w:r w:rsidR="005729A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иктування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(з апострофом і без)</w:t>
            </w:r>
            <w:r w:rsidR="002B38F2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C2CD6" w:rsidRPr="00FF53F0" w:rsidRDefault="00AC2CD6" w:rsidP="00225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текстом. Пошук необхідної інформації в тексті. Вибіркове читання.</w:t>
            </w: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Учням пропонується доповнити речення </w:t>
            </w:r>
            <w:r w:rsidR="00AC2CD6" w:rsidRPr="00C5784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451AC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C2CD6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підкреслюючи потрібні слова та письмово аргументу</w:t>
            </w:r>
            <w:r w:rsidR="00AC2CD6" w:rsidRPr="00FF53F0">
              <w:rPr>
                <w:rFonts w:ascii="Times New Roman" w:hAnsi="Times New Roman" w:cs="Times New Roman"/>
                <w:sz w:val="28"/>
                <w:szCs w:val="28"/>
              </w:rPr>
              <w:t>ючи думку на основі прочитаного тексту «Китеня Тимко»</w:t>
            </w: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Міні-проект</w:t>
            </w:r>
            <w:r w:rsidR="00F66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Що ми знаємо про китів?».Робота в групах. Робота з таблицею З-Х-Д </w:t>
            </w:r>
            <w:r w:rsidR="00AC2CD6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451AC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C2CD6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умок: </w:t>
            </w:r>
          </w:p>
          <w:p w:rsidR="005729A3" w:rsidRPr="00FF53F0" w:rsidRDefault="005729A3" w:rsidP="005729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Як ви думаєте, для чого ми уклали спільну для всіх таблицю?</w:t>
            </w:r>
          </w:p>
          <w:p w:rsidR="005729A3" w:rsidRPr="00FF53F0" w:rsidRDefault="005729A3" w:rsidP="005729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 змогли б ми запам’ятати усі ваші запитання, якби не записали їх в таблиці?</w:t>
            </w:r>
          </w:p>
          <w:p w:rsidR="005729A3" w:rsidRPr="00FF53F0" w:rsidRDefault="005729A3" w:rsidP="005729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Що варто зробити, щоб кожне ваше запитання не залишилось без відповіді? </w:t>
            </w:r>
            <w:r w:rsidRPr="00FF53F0">
              <w:rPr>
                <w:rFonts w:ascii="Times New Roman" w:hAnsi="Times New Roman" w:cs="Times New Roman"/>
                <w:i/>
                <w:sz w:val="28"/>
                <w:szCs w:val="28"/>
              </w:rPr>
              <w:t>(записувати відповідь на запит у 3-й колонці, навпроти самого  запиту)</w:t>
            </w:r>
          </w:p>
        </w:tc>
        <w:tc>
          <w:tcPr>
            <w:tcW w:w="4047" w:type="dxa"/>
          </w:tcPr>
          <w:p w:rsidR="005729A3" w:rsidRPr="00FF53F0" w:rsidRDefault="001F1630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</w:t>
            </w:r>
            <w:r w:rsidR="005729A3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іна Заржицька «Китеня Тимко» (уривок на с.6-8) </w:t>
            </w:r>
            <w:hyperlink r:id="rId9" w:anchor="media_popup_fragment" w:history="1">
              <w:r w:rsidR="005729A3" w:rsidRPr="00FF53F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akaboo.ua/ua/chitaju-sam-kitenja-timko-chastina-1-ukr.html#media_popup_fragment</w:t>
              </w:r>
            </w:hyperlink>
            <w:r w:rsidR="00AC2CD6" w:rsidRPr="00FF53F0">
              <w:rPr>
                <w:rFonts w:ascii="Times New Roman" w:hAnsi="Times New Roman" w:cs="Times New Roman"/>
                <w:sz w:val="28"/>
                <w:szCs w:val="28"/>
              </w:rPr>
              <w:t>(див.</w:t>
            </w:r>
            <w:r w:rsidR="005729A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451AC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C2CD6" w:rsidRPr="00C578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729A3" w:rsidRPr="00FF53F0" w:rsidTr="00F97D97">
        <w:trPr>
          <w:trHeight w:val="699"/>
        </w:trPr>
        <w:tc>
          <w:tcPr>
            <w:tcW w:w="765" w:type="dxa"/>
          </w:tcPr>
          <w:p w:rsidR="005729A3" w:rsidRPr="00FF53F0" w:rsidRDefault="005729A3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84" w:type="dxa"/>
          </w:tcPr>
          <w:p w:rsidR="005729A3" w:rsidRPr="00FF53F0" w:rsidRDefault="005729A3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5729A3" w:rsidRPr="00FF53F0" w:rsidRDefault="005729A3" w:rsidP="00F97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Чому часто інструкції до пошуку місцезнаходження чогось та попередження пропонуються у вигляді схем?</w:t>
            </w:r>
          </w:p>
        </w:tc>
        <w:tc>
          <w:tcPr>
            <w:tcW w:w="5529" w:type="dxa"/>
          </w:tcPr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Продовження роботи за таблицею З-Х-Д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. Учням знову пропонуються таблиці, над якими вони працювали попереднього уроку. Під час презентації д/з, учні класу заповнюють третю колонку таблиці. (Наприклад, на запит «Де живе кит?» учні записують у третю колонку відповідь тоді, коли почули її від дитини, яка виступала). На основі заповнених «групових таблиць» знову вноситься інформація в одну загальнокласну таблицю.</w:t>
            </w:r>
          </w:p>
          <w:p w:rsidR="005729A3" w:rsidRPr="00FF53F0" w:rsidRDefault="005729A3" w:rsidP="005729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Чи всі ваші запитання отримали відповіді?</w:t>
            </w:r>
          </w:p>
          <w:p w:rsidR="005729A3" w:rsidRPr="00FF53F0" w:rsidRDefault="005729A3" w:rsidP="005729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Яке запитання залишилось без відповіді?</w:t>
            </w:r>
          </w:p>
          <w:p w:rsidR="005729A3" w:rsidRPr="00FF53F0" w:rsidRDefault="005729A3" w:rsidP="005729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Що ми можемо зробити, щоб знайти відповідь на це запитання?</w:t>
            </w:r>
          </w:p>
          <w:p w:rsidR="005729A3" w:rsidRPr="00FF53F0" w:rsidRDefault="005729A3" w:rsidP="005729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Відповідь на яке з запитань вас найбільше здивувала?</w:t>
            </w:r>
          </w:p>
          <w:p w:rsidR="005729A3" w:rsidRPr="00FF53F0" w:rsidRDefault="005729A3" w:rsidP="00225923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A3" w:rsidRPr="00FF53F0" w:rsidRDefault="005729A3" w:rsidP="00451ACB">
            <w:pPr>
              <w:ind w:lef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творення текстової інформації в 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рафічну. Створення «карти» на основі прочитаного.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опонує учням прочитати текст і скласти на основі прочитаного карту </w:t>
            </w:r>
            <w:r w:rsidRPr="00C5784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451AC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C2CD6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. </w:t>
            </w:r>
          </w:p>
        </w:tc>
        <w:tc>
          <w:tcPr>
            <w:tcW w:w="4047" w:type="dxa"/>
          </w:tcPr>
          <w:p w:rsidR="00AC2CD6" w:rsidRPr="00FF53F0" w:rsidRDefault="001F1630" w:rsidP="00AC2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</w:t>
            </w:r>
            <w:r w:rsidR="005729A3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іна Заржицька «Китеня Тимко» (уривок на с.6-8) </w:t>
            </w:r>
            <w:hyperlink r:id="rId10" w:anchor="media_popup_fragmen" w:history="1">
              <w:r w:rsidR="00AC2CD6" w:rsidRPr="00FF53F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akaboo.ua/ua/chitaju-sam-kitenja-timko-chastina-1-ukr.html#media_popup_fragmen</w:t>
              </w:r>
            </w:hyperlink>
          </w:p>
          <w:p w:rsidR="005729A3" w:rsidRPr="00FF53F0" w:rsidRDefault="00AC2CD6" w:rsidP="0045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(див.</w:t>
            </w:r>
            <w:r w:rsidR="005729A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451AC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578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729A3" w:rsidRPr="00FF53F0" w:rsidTr="00386961">
        <w:trPr>
          <w:trHeight w:val="3852"/>
        </w:trPr>
        <w:tc>
          <w:tcPr>
            <w:tcW w:w="765" w:type="dxa"/>
          </w:tcPr>
          <w:p w:rsidR="005729A3" w:rsidRPr="00FF53F0" w:rsidRDefault="005729A3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1184" w:type="dxa"/>
          </w:tcPr>
          <w:p w:rsidR="005729A3" w:rsidRPr="00FF53F0" w:rsidRDefault="005729A3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Створення тексту-розповіді</w:t>
            </w:r>
          </w:p>
        </w:tc>
        <w:tc>
          <w:tcPr>
            <w:tcW w:w="5529" w:type="dxa"/>
          </w:tcPr>
          <w:p w:rsidR="00775ECF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Створення тексту-розповіді</w:t>
            </w:r>
            <w:r w:rsidR="00B70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«Пригоди Капітана Теревенька»</w:t>
            </w:r>
            <w:r w:rsidR="00775ECF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з опорою на модель тексту (потяг) </w:t>
            </w:r>
            <w:r w:rsidR="00F97D97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775ECF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на слова-маркери  для частин тексту </w:t>
            </w:r>
            <w:r w:rsidR="00775ECF" w:rsidRPr="00F97D97">
              <w:rPr>
                <w:rFonts w:ascii="Times New Roman" w:hAnsi="Times New Roman" w:cs="Times New Roman"/>
                <w:i/>
                <w:sz w:val="28"/>
                <w:szCs w:val="28"/>
              </w:rPr>
              <w:t>(одного разу…; несподівано…;  тому…)</w:t>
            </w:r>
            <w:r w:rsidR="00775ECF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. (див. </w:t>
            </w:r>
            <w:r w:rsidR="00775ECF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 </w:t>
            </w:r>
            <w:r w:rsidR="00451AC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75ECF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E97FA3" w:rsidRPr="00FF53F0" w:rsidRDefault="00E97F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FA3" w:rsidRPr="00FF53F0" w:rsidRDefault="00E97F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Перевірка за орфографічним словником правопису слів, які викликають сумнів.</w:t>
            </w:r>
          </w:p>
          <w:p w:rsidR="00775ECF" w:rsidRPr="00FF53F0" w:rsidRDefault="00775ECF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CF" w:rsidRPr="00FF53F0" w:rsidRDefault="00775ECF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Створення портрету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капітана Теревенька за допомогою ілюстрації або пантоміми (за бажанням). </w:t>
            </w:r>
          </w:p>
          <w:p w:rsidR="00775ECF" w:rsidRPr="00FF53F0" w:rsidRDefault="00775ECF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A3" w:rsidRPr="00FF53F0" w:rsidRDefault="00775ECF" w:rsidP="0077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ія тексту-розповіді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«Пригоди Капітана Теревенька» (з використанням ілюстрацій або пантоміми). </w:t>
            </w:r>
          </w:p>
        </w:tc>
        <w:tc>
          <w:tcPr>
            <w:tcW w:w="4047" w:type="dxa"/>
          </w:tcPr>
          <w:p w:rsidR="005729A3" w:rsidRPr="00FF53F0" w:rsidRDefault="001F1630" w:rsidP="0045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5729A3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іна Заржицька «Китеня Тимко» (уривок на с.6-8) </w:t>
            </w:r>
            <w:hyperlink r:id="rId11" w:anchor="media_popup_fragment" w:history="1">
              <w:r w:rsidR="005729A3" w:rsidRPr="00FF53F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akaboo.ua/ua/chitaju-sam-kitenja-timko-chastina-1-ukr.html#media_popup_fragment</w:t>
              </w:r>
            </w:hyperlink>
            <w:r w:rsidR="00AC2CD6" w:rsidRPr="00FF53F0">
              <w:rPr>
                <w:rFonts w:ascii="Times New Roman" w:hAnsi="Times New Roman" w:cs="Times New Roman"/>
                <w:sz w:val="28"/>
                <w:szCs w:val="28"/>
              </w:rPr>
              <w:t>(див.</w:t>
            </w:r>
            <w:r w:rsidR="005729A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451AC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C2CD6" w:rsidRPr="00C578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F1630" w:rsidRPr="00FF53F0" w:rsidRDefault="001F1630">
      <w:pPr>
        <w:rPr>
          <w:rFonts w:ascii="Times New Roman" w:hAnsi="Times New Roman" w:cs="Times New Roman"/>
          <w:b/>
          <w:sz w:val="28"/>
          <w:szCs w:val="28"/>
        </w:rPr>
      </w:pPr>
    </w:p>
    <w:p w:rsidR="00F97D97" w:rsidRDefault="00F97D97">
      <w:pPr>
        <w:rPr>
          <w:rFonts w:ascii="Times New Roman" w:hAnsi="Times New Roman" w:cs="Times New Roman"/>
          <w:b/>
          <w:sz w:val="28"/>
          <w:szCs w:val="28"/>
        </w:rPr>
      </w:pPr>
    </w:p>
    <w:p w:rsidR="00F97D97" w:rsidRDefault="00F97D97">
      <w:pPr>
        <w:rPr>
          <w:rFonts w:ascii="Times New Roman" w:hAnsi="Times New Roman" w:cs="Times New Roman"/>
          <w:b/>
          <w:sz w:val="28"/>
          <w:szCs w:val="28"/>
        </w:rPr>
      </w:pPr>
    </w:p>
    <w:p w:rsidR="00F97D97" w:rsidRDefault="00F97D97">
      <w:pPr>
        <w:rPr>
          <w:rFonts w:ascii="Times New Roman" w:hAnsi="Times New Roman" w:cs="Times New Roman"/>
          <w:b/>
          <w:sz w:val="28"/>
          <w:szCs w:val="28"/>
        </w:rPr>
      </w:pPr>
    </w:p>
    <w:p w:rsidR="00F97D97" w:rsidRDefault="00F97D97">
      <w:pPr>
        <w:rPr>
          <w:rFonts w:ascii="Times New Roman" w:hAnsi="Times New Roman" w:cs="Times New Roman"/>
          <w:b/>
          <w:sz w:val="28"/>
          <w:szCs w:val="28"/>
        </w:rPr>
      </w:pPr>
    </w:p>
    <w:p w:rsidR="00F97D97" w:rsidRDefault="00F97D97">
      <w:pPr>
        <w:rPr>
          <w:rFonts w:ascii="Times New Roman" w:hAnsi="Times New Roman" w:cs="Times New Roman"/>
          <w:b/>
          <w:sz w:val="28"/>
          <w:szCs w:val="28"/>
        </w:rPr>
      </w:pPr>
    </w:p>
    <w:p w:rsidR="00855268" w:rsidRPr="00FF53F0" w:rsidRDefault="00573A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t>Додадок 1</w:t>
      </w:r>
    </w:p>
    <w:p w:rsidR="00573A30" w:rsidRPr="00FF53F0" w:rsidRDefault="00573A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356022" cy="4769991"/>
            <wp:effectExtent l="19050" t="0" r="6928" b="0"/>
            <wp:docPr id="2" name="Рисунок 1" descr="р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а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56380" cy="47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71" w:rsidRDefault="00753971">
      <w:pPr>
        <w:rPr>
          <w:rFonts w:ascii="Times New Roman" w:hAnsi="Times New Roman" w:cs="Times New Roman"/>
          <w:b/>
          <w:sz w:val="28"/>
          <w:szCs w:val="28"/>
        </w:rPr>
      </w:pPr>
    </w:p>
    <w:p w:rsidR="00F97D97" w:rsidRPr="00FF53F0" w:rsidRDefault="00F97D97">
      <w:pPr>
        <w:rPr>
          <w:rFonts w:ascii="Times New Roman" w:hAnsi="Times New Roman" w:cs="Times New Roman"/>
          <w:b/>
          <w:sz w:val="28"/>
          <w:szCs w:val="28"/>
        </w:rPr>
      </w:pPr>
    </w:p>
    <w:p w:rsidR="00753971" w:rsidRPr="00FF53F0" w:rsidRDefault="00753971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t>Додаток 2</w:t>
      </w:r>
    </w:p>
    <w:p w:rsidR="00753971" w:rsidRPr="00FF53F0" w:rsidRDefault="00753971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964277" cy="4105848"/>
            <wp:effectExtent l="190500" t="152400" r="179723" b="142302"/>
            <wp:docPr id="6" name="Рисунок 5" descr="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64277" cy="4105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5923" w:rsidRPr="00FF53F0" w:rsidRDefault="00225923" w:rsidP="00225923">
      <w:pPr>
        <w:rPr>
          <w:rFonts w:ascii="Times New Roman" w:hAnsi="Times New Roman" w:cs="Times New Roman"/>
          <w:sz w:val="28"/>
          <w:szCs w:val="28"/>
        </w:rPr>
      </w:pPr>
    </w:p>
    <w:p w:rsidR="001F1630" w:rsidRPr="00FF53F0" w:rsidRDefault="001F1630">
      <w:pPr>
        <w:rPr>
          <w:rFonts w:ascii="Times New Roman" w:hAnsi="Times New Roman" w:cs="Times New Roman"/>
          <w:b/>
          <w:sz w:val="28"/>
          <w:szCs w:val="28"/>
        </w:rPr>
      </w:pPr>
    </w:p>
    <w:p w:rsidR="001F1630" w:rsidRPr="00FF53F0" w:rsidRDefault="00451ACB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lastRenderedPageBreak/>
        <w:t>Додаток 3</w:t>
      </w:r>
    </w:p>
    <w:p w:rsidR="007C5277" w:rsidRPr="00FF53F0" w:rsidRDefault="00D351DE" w:rsidP="00FF25D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51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1.4pt;margin-top:27.05pt;width:20.45pt;height:22.05pt;z-index:251658240"/>
        </w:pict>
      </w:r>
      <w:r w:rsidR="007C5277" w:rsidRPr="00FF53F0">
        <w:rPr>
          <w:rFonts w:ascii="Times New Roman" w:hAnsi="Times New Roman" w:cs="Times New Roman"/>
          <w:b/>
          <w:sz w:val="28"/>
          <w:szCs w:val="28"/>
        </w:rPr>
        <w:t>Синій кит</w:t>
      </w:r>
    </w:p>
    <w:p w:rsidR="007C5277" w:rsidRPr="00FF53F0" w:rsidRDefault="009A31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7C5277" w:rsidRPr="00FF53F0">
        <w:rPr>
          <w:rFonts w:ascii="Times New Roman" w:hAnsi="Times New Roman" w:cs="Times New Roman"/>
          <w:sz w:val="32"/>
          <w:szCs w:val="32"/>
        </w:rPr>
        <w:t>Це найбільший мешканець Землі (досягає 33 метрів у довжину</w:t>
      </w:r>
      <w:r w:rsidR="0049019D" w:rsidRPr="00FF53F0">
        <w:rPr>
          <w:rFonts w:ascii="Times New Roman" w:hAnsi="Times New Roman" w:cs="Times New Roman"/>
          <w:sz w:val="32"/>
          <w:szCs w:val="32"/>
        </w:rPr>
        <w:t>)</w:t>
      </w:r>
      <w:r w:rsidR="007C5277" w:rsidRPr="00FF53F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C5277" w:rsidRPr="00FF53F0" w:rsidRDefault="00D351DE">
      <w:pPr>
        <w:rPr>
          <w:rFonts w:ascii="Times New Roman" w:hAnsi="Times New Roman" w:cs="Times New Roman"/>
          <w:sz w:val="32"/>
          <w:szCs w:val="32"/>
        </w:rPr>
      </w:pPr>
      <w:r w:rsidRPr="00D351D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27" style="position:absolute;margin-left:1.4pt;margin-top:1.1pt;width:20.45pt;height:22.05pt;z-index:251659264"/>
        </w:pict>
      </w:r>
      <w:r w:rsidR="007C5277" w:rsidRPr="00FF53F0">
        <w:rPr>
          <w:rFonts w:ascii="Times New Roman" w:hAnsi="Times New Roman" w:cs="Times New Roman"/>
          <w:sz w:val="32"/>
          <w:szCs w:val="32"/>
        </w:rPr>
        <w:t xml:space="preserve">       </w:t>
      </w:r>
      <w:r w:rsidR="009A31A1">
        <w:rPr>
          <w:rFonts w:ascii="Times New Roman" w:hAnsi="Times New Roman" w:cs="Times New Roman"/>
          <w:sz w:val="32"/>
          <w:szCs w:val="32"/>
        </w:rPr>
        <w:t xml:space="preserve"> </w:t>
      </w:r>
      <w:r w:rsidR="007C5277" w:rsidRPr="00FF53F0">
        <w:rPr>
          <w:rFonts w:ascii="Times New Roman" w:hAnsi="Times New Roman" w:cs="Times New Roman"/>
          <w:sz w:val="32"/>
          <w:szCs w:val="32"/>
        </w:rPr>
        <w:t xml:space="preserve"> За вагою його можна порівняти з 30 слонами – наземними велетнями. </w:t>
      </w:r>
    </w:p>
    <w:p w:rsidR="007C5277" w:rsidRPr="00FF53F0" w:rsidRDefault="00D351DE" w:rsidP="007C5277">
      <w:pPr>
        <w:ind w:left="709" w:hanging="709"/>
        <w:rPr>
          <w:rFonts w:ascii="Times New Roman" w:hAnsi="Times New Roman" w:cs="Times New Roman"/>
          <w:sz w:val="32"/>
          <w:szCs w:val="32"/>
        </w:rPr>
      </w:pPr>
      <w:r w:rsidRPr="00D351D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29" style="position:absolute;left:0;text-align:left;margin-left:3.85pt;margin-top:49.65pt;width:20.45pt;height:22.05pt;z-index:251661312"/>
        </w:pict>
      </w:r>
      <w:r w:rsidRPr="00D351D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28" style="position:absolute;left:0;text-align:left;margin-left:1.4pt;margin-top:9pt;width:20.45pt;height:22.05pt;z-index:251660288"/>
        </w:pict>
      </w:r>
      <w:r w:rsidR="007C5277" w:rsidRPr="00FF53F0">
        <w:rPr>
          <w:rFonts w:ascii="Times New Roman" w:hAnsi="Times New Roman" w:cs="Times New Roman"/>
          <w:sz w:val="32"/>
          <w:szCs w:val="32"/>
        </w:rPr>
        <w:t xml:space="preserve">         У роті синього кита може поміститися цілий автомобіль, але харчуються ці гіганти  виключно крилем – дрібними морськими рачками. </w:t>
      </w:r>
    </w:p>
    <w:p w:rsidR="007C5277" w:rsidRPr="00FF53F0" w:rsidRDefault="00D351DE" w:rsidP="007C5277">
      <w:pPr>
        <w:ind w:left="709" w:hanging="709"/>
        <w:rPr>
          <w:rFonts w:ascii="Times New Roman" w:hAnsi="Times New Roman" w:cs="Times New Roman"/>
          <w:sz w:val="32"/>
          <w:szCs w:val="32"/>
        </w:rPr>
      </w:pPr>
      <w:r w:rsidRPr="00D351D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1" style="position:absolute;left:0;text-align:left;margin-left:4.95pt;margin-top:28.7pt;width:20.45pt;height:22.05pt;z-index:251663360"/>
        </w:pict>
      </w:r>
      <w:r w:rsidR="007C5277" w:rsidRPr="00FF53F0">
        <w:rPr>
          <w:rFonts w:ascii="Times New Roman" w:hAnsi="Times New Roman" w:cs="Times New Roman"/>
          <w:sz w:val="32"/>
          <w:szCs w:val="32"/>
        </w:rPr>
        <w:t xml:space="preserve">         У водах океану </w:t>
      </w:r>
      <w:r w:rsidR="00FF25D5" w:rsidRPr="00FF53F0">
        <w:rPr>
          <w:rFonts w:ascii="Times New Roman" w:hAnsi="Times New Roman" w:cs="Times New Roman"/>
          <w:sz w:val="32"/>
          <w:szCs w:val="32"/>
        </w:rPr>
        <w:t>в</w:t>
      </w:r>
      <w:r w:rsidR="007C5277" w:rsidRPr="00FF53F0">
        <w:rPr>
          <w:rFonts w:ascii="Times New Roman" w:hAnsi="Times New Roman" w:cs="Times New Roman"/>
          <w:sz w:val="32"/>
          <w:szCs w:val="32"/>
        </w:rPr>
        <w:t xml:space="preserve"> китів немає ворогів. </w:t>
      </w:r>
    </w:p>
    <w:p w:rsidR="00FF25D5" w:rsidRPr="00FF53F0" w:rsidRDefault="00FF25D5" w:rsidP="007C5277">
      <w:pPr>
        <w:ind w:left="709" w:hanging="709"/>
        <w:rPr>
          <w:rFonts w:ascii="Times New Roman" w:hAnsi="Times New Roman" w:cs="Times New Roman"/>
          <w:sz w:val="32"/>
          <w:szCs w:val="32"/>
        </w:rPr>
      </w:pPr>
      <w:r w:rsidRPr="00FF53F0">
        <w:rPr>
          <w:rFonts w:ascii="Times New Roman" w:hAnsi="Times New Roman" w:cs="Times New Roman"/>
          <w:sz w:val="32"/>
          <w:szCs w:val="32"/>
        </w:rPr>
        <w:t xml:space="preserve">         Тільки людина може заподіяти шкоду цим велетням. </w:t>
      </w:r>
    </w:p>
    <w:p w:rsidR="00FF25D5" w:rsidRPr="00FF53F0" w:rsidRDefault="00D351DE" w:rsidP="007C5277">
      <w:pPr>
        <w:ind w:left="709" w:hanging="709"/>
        <w:rPr>
          <w:rFonts w:ascii="Times New Roman" w:hAnsi="Times New Roman" w:cs="Times New Roman"/>
          <w:sz w:val="32"/>
          <w:szCs w:val="32"/>
        </w:rPr>
      </w:pPr>
      <w:r w:rsidRPr="00D351D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0" style="position:absolute;left:0;text-align:left;margin-left:4.95pt;margin-top:.55pt;width:20.45pt;height:22.05pt;z-index:251662336"/>
        </w:pict>
      </w:r>
      <w:r w:rsidR="00FF25D5" w:rsidRPr="00FF53F0">
        <w:rPr>
          <w:rFonts w:ascii="Times New Roman" w:hAnsi="Times New Roman" w:cs="Times New Roman"/>
          <w:sz w:val="32"/>
          <w:szCs w:val="32"/>
        </w:rPr>
        <w:t xml:space="preserve">         Тривалий час на синіх китів полювали заради їхнього жиру. </w:t>
      </w:r>
    </w:p>
    <w:p w:rsidR="00FF25D5" w:rsidRPr="00FF53F0" w:rsidRDefault="00FF25D5" w:rsidP="007C5277">
      <w:pPr>
        <w:ind w:left="709" w:hanging="709"/>
        <w:rPr>
          <w:rFonts w:ascii="Times New Roman" w:hAnsi="Times New Roman" w:cs="Times New Roman"/>
          <w:sz w:val="32"/>
          <w:szCs w:val="32"/>
        </w:rPr>
      </w:pPr>
    </w:p>
    <w:p w:rsidR="007C5277" w:rsidRPr="00FF53F0" w:rsidRDefault="007C5277" w:rsidP="007C5277">
      <w:pPr>
        <w:ind w:left="709" w:hanging="709"/>
        <w:rPr>
          <w:rFonts w:ascii="Times New Roman" w:hAnsi="Times New Roman" w:cs="Times New Roman"/>
          <w:sz w:val="32"/>
          <w:szCs w:val="32"/>
        </w:rPr>
      </w:pPr>
    </w:p>
    <w:p w:rsidR="007C5277" w:rsidRPr="00FF53F0" w:rsidRDefault="007C5277">
      <w:pPr>
        <w:rPr>
          <w:rFonts w:ascii="Times New Roman" w:hAnsi="Times New Roman" w:cs="Times New Roman"/>
          <w:sz w:val="28"/>
          <w:szCs w:val="28"/>
        </w:rPr>
      </w:pPr>
    </w:p>
    <w:p w:rsidR="007C5277" w:rsidRPr="00FF53F0" w:rsidRDefault="007C5277">
      <w:pPr>
        <w:rPr>
          <w:rFonts w:ascii="Times New Roman" w:hAnsi="Times New Roman" w:cs="Times New Roman"/>
          <w:b/>
          <w:sz w:val="28"/>
          <w:szCs w:val="28"/>
        </w:rPr>
      </w:pPr>
    </w:p>
    <w:p w:rsidR="007C5277" w:rsidRPr="00FF53F0" w:rsidRDefault="007C5277">
      <w:pPr>
        <w:rPr>
          <w:rFonts w:ascii="Times New Roman" w:hAnsi="Times New Roman" w:cs="Times New Roman"/>
          <w:b/>
          <w:sz w:val="28"/>
          <w:szCs w:val="28"/>
        </w:rPr>
      </w:pPr>
    </w:p>
    <w:p w:rsidR="007C5277" w:rsidRPr="00FF53F0" w:rsidRDefault="007C5277">
      <w:pPr>
        <w:rPr>
          <w:rFonts w:ascii="Times New Roman" w:hAnsi="Times New Roman" w:cs="Times New Roman"/>
          <w:b/>
          <w:sz w:val="28"/>
          <w:szCs w:val="28"/>
        </w:rPr>
      </w:pPr>
    </w:p>
    <w:p w:rsidR="007C5277" w:rsidRPr="00FF53F0" w:rsidRDefault="007C5277">
      <w:pPr>
        <w:rPr>
          <w:rFonts w:ascii="Times New Roman" w:hAnsi="Times New Roman" w:cs="Times New Roman"/>
          <w:b/>
          <w:sz w:val="28"/>
          <w:szCs w:val="28"/>
        </w:rPr>
      </w:pPr>
    </w:p>
    <w:p w:rsidR="001F1630" w:rsidRPr="00FF53F0" w:rsidRDefault="001F1630" w:rsidP="001F1630">
      <w:p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451ACB" w:rsidRPr="00FF53F0">
        <w:rPr>
          <w:rFonts w:ascii="Times New Roman" w:hAnsi="Times New Roman" w:cs="Times New Roman"/>
          <w:b/>
          <w:sz w:val="28"/>
          <w:szCs w:val="28"/>
        </w:rPr>
        <w:t>4</w:t>
      </w:r>
      <w:r w:rsidR="007C02B2" w:rsidRPr="00FF53F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FF53F0">
        <w:rPr>
          <w:rFonts w:ascii="Times New Roman" w:hAnsi="Times New Roman" w:cs="Times New Roman"/>
          <w:sz w:val="28"/>
          <w:szCs w:val="28"/>
        </w:rPr>
        <w:t>Прочитайте слова у першому стовпчику. Спробуйте знайти їм пояснення, дібравши відповідні слова з другого стовпчика.</w:t>
      </w:r>
    </w:p>
    <w:p w:rsidR="001F1630" w:rsidRPr="00FF53F0" w:rsidRDefault="001F1630" w:rsidP="009A31A1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224140" cy="4751411"/>
            <wp:effectExtent l="190500" t="152400" r="167260" b="125389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843" cy="4749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451ACB" w:rsidRPr="00FF53F0">
        <w:rPr>
          <w:rFonts w:ascii="Times New Roman" w:hAnsi="Times New Roman" w:cs="Times New Roman"/>
          <w:b/>
          <w:sz w:val="28"/>
          <w:szCs w:val="28"/>
        </w:rPr>
        <w:t>5</w:t>
      </w:r>
    </w:p>
    <w:p w:rsidR="001F1630" w:rsidRPr="00FF53F0" w:rsidRDefault="001F1630" w:rsidP="001F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850223" cy="4744452"/>
            <wp:effectExtent l="190500" t="152400" r="169827" b="132348"/>
            <wp:docPr id="9" name="Рисунок 3" descr="whale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le-coloring-pag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5069" cy="4741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2CD6" w:rsidRPr="00FF53F0" w:rsidRDefault="00AC2CD6" w:rsidP="001F1630">
      <w:pPr>
        <w:rPr>
          <w:rFonts w:ascii="Times New Roman" w:hAnsi="Times New Roman" w:cs="Times New Roman"/>
          <w:b/>
          <w:sz w:val="28"/>
          <w:szCs w:val="28"/>
        </w:rPr>
      </w:pPr>
    </w:p>
    <w:p w:rsidR="00AC2CD6" w:rsidRPr="00FF53F0" w:rsidRDefault="001F1630" w:rsidP="00AC2CD6">
      <w:p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451ACB" w:rsidRPr="00FF53F0">
        <w:rPr>
          <w:rFonts w:ascii="Times New Roman" w:hAnsi="Times New Roman" w:cs="Times New Roman"/>
          <w:b/>
          <w:sz w:val="28"/>
          <w:szCs w:val="28"/>
        </w:rPr>
        <w:t>6</w:t>
      </w:r>
    </w:p>
    <w:p w:rsidR="00AC2CD6" w:rsidRPr="00FF53F0" w:rsidRDefault="00AC2CD6" w:rsidP="00AC2CD6">
      <w:p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8"/>
          <w:szCs w:val="28"/>
        </w:rPr>
        <w:t xml:space="preserve">Учні заповнюють </w:t>
      </w:r>
      <w:r w:rsidRPr="00FF53F0">
        <w:rPr>
          <w:rFonts w:ascii="Times New Roman" w:hAnsi="Times New Roman" w:cs="Times New Roman"/>
          <w:b/>
          <w:sz w:val="28"/>
          <w:szCs w:val="28"/>
          <w:u w:val="single"/>
        </w:rPr>
        <w:t>першу і другу</w:t>
      </w:r>
      <w:r w:rsidRPr="00FF53F0">
        <w:rPr>
          <w:rFonts w:ascii="Times New Roman" w:hAnsi="Times New Roman" w:cs="Times New Roman"/>
          <w:sz w:val="28"/>
          <w:szCs w:val="28"/>
        </w:rPr>
        <w:t xml:space="preserve"> колонки таблиці. Вчитель при цьому розподіляє ролі:</w:t>
      </w:r>
    </w:p>
    <w:p w:rsidR="00AC2CD6" w:rsidRPr="00FF53F0" w:rsidRDefault="00AC2CD6" w:rsidP="00AC2C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8"/>
          <w:szCs w:val="28"/>
        </w:rPr>
        <w:t>1 – «писар»: дитина, яка записує усі пропозиції;</w:t>
      </w:r>
    </w:p>
    <w:p w:rsidR="00AC2CD6" w:rsidRPr="00FF53F0" w:rsidRDefault="004536C8" w:rsidP="00AC2C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</w:t>
      </w:r>
      <w:r w:rsidR="00AC2CD6" w:rsidRPr="00FF53F0">
        <w:rPr>
          <w:rFonts w:ascii="Times New Roman" w:hAnsi="Times New Roman" w:cs="Times New Roman"/>
          <w:sz w:val="28"/>
          <w:szCs w:val="28"/>
        </w:rPr>
        <w:t>«керівник»: відповідальний за матеріали – той, хто бере шаблон таблиці, ставить для групи контейнери з маркерами і фломастерами; після завершення роботи – кладе на місце матеріали, розміщує заповнену таблицю у визначеному місці;</w:t>
      </w:r>
    </w:p>
    <w:p w:rsidR="00AC2CD6" w:rsidRPr="00FF53F0" w:rsidRDefault="004536C8" w:rsidP="00AC2C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– </w:t>
      </w:r>
      <w:r w:rsidR="00AC2CD6" w:rsidRPr="00FF53F0">
        <w:rPr>
          <w:rFonts w:ascii="Times New Roman" w:hAnsi="Times New Roman" w:cs="Times New Roman"/>
          <w:sz w:val="28"/>
          <w:szCs w:val="28"/>
        </w:rPr>
        <w:t>«спостерігач»: дитина, яка слідкує, щоб кожен у групі запропонував свою ідею.</w:t>
      </w:r>
    </w:p>
    <w:p w:rsidR="00AC2CD6" w:rsidRPr="00FF53F0" w:rsidRDefault="004536C8" w:rsidP="00AC2C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, 5, 6 – </w:t>
      </w:r>
      <w:r w:rsidR="00AC2CD6" w:rsidRPr="00FF53F0">
        <w:rPr>
          <w:rFonts w:ascii="Times New Roman" w:hAnsi="Times New Roman" w:cs="Times New Roman"/>
          <w:sz w:val="28"/>
          <w:szCs w:val="28"/>
        </w:rPr>
        <w:t xml:space="preserve">«спікери»: ті, хто пропонують ідеї. </w:t>
      </w:r>
    </w:p>
    <w:p w:rsidR="00AC2CD6" w:rsidRPr="00FF53F0" w:rsidRDefault="00AC2CD6" w:rsidP="00AC2CD6">
      <w:p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8"/>
          <w:szCs w:val="28"/>
        </w:rPr>
        <w:t>Примітка: «спікером» також може бути і «писар», і «керівник, і «спостерігач».</w:t>
      </w:r>
    </w:p>
    <w:p w:rsidR="00AC2CD6" w:rsidRPr="00FF53F0" w:rsidRDefault="00AC2CD6" w:rsidP="00AC2CD6">
      <w:p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8"/>
          <w:szCs w:val="28"/>
        </w:rPr>
        <w:t>Коли обидві колонки заповнені, вчитель узагальнює результати роботи усіх груп, створюючи (на дошці) одну спільну таблицю, де записує усе, напрацьоване в групах.</w:t>
      </w:r>
    </w:p>
    <w:p w:rsidR="00AC2CD6" w:rsidRPr="00FF53F0" w:rsidRDefault="00067B6D" w:rsidP="00AC2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і другої колонки </w:t>
      </w:r>
      <w:r w:rsidRPr="00067B6D">
        <w:rPr>
          <w:rFonts w:ascii="Times New Roman" w:hAnsi="Times New Roman" w:cs="Times New Roman"/>
          <w:i/>
          <w:sz w:val="28"/>
          <w:szCs w:val="28"/>
        </w:rPr>
        <w:t>(</w:t>
      </w:r>
      <w:r w:rsidR="00AC2CD6" w:rsidRPr="00FF53F0">
        <w:rPr>
          <w:rFonts w:ascii="Times New Roman" w:hAnsi="Times New Roman" w:cs="Times New Roman"/>
          <w:i/>
          <w:sz w:val="28"/>
          <w:szCs w:val="28"/>
        </w:rPr>
        <w:t xml:space="preserve">хочу дізнатись) </w:t>
      </w:r>
      <w:r w:rsidR="00AC2CD6" w:rsidRPr="00FF53F0">
        <w:rPr>
          <w:rFonts w:ascii="Times New Roman" w:hAnsi="Times New Roman" w:cs="Times New Roman"/>
          <w:sz w:val="28"/>
          <w:szCs w:val="28"/>
        </w:rPr>
        <w:t xml:space="preserve">учитель дає домашнє завдання </w:t>
      </w:r>
      <w:r w:rsidR="0079655E">
        <w:rPr>
          <w:rFonts w:ascii="Times New Roman" w:hAnsi="Times New Roman" w:cs="Times New Roman"/>
          <w:i/>
          <w:sz w:val="28"/>
          <w:szCs w:val="28"/>
        </w:rPr>
        <w:t xml:space="preserve">(дослідити, </w:t>
      </w:r>
      <w:r w:rsidR="00AC2CD6" w:rsidRPr="00FF53F0">
        <w:rPr>
          <w:rFonts w:ascii="Times New Roman" w:hAnsi="Times New Roman" w:cs="Times New Roman"/>
          <w:i/>
          <w:sz w:val="28"/>
          <w:szCs w:val="28"/>
        </w:rPr>
        <w:t>де живе/чим харчується/які має розміри/</w:t>
      </w:r>
      <w:r w:rsidR="00800AEB">
        <w:rPr>
          <w:rFonts w:ascii="Times New Roman" w:hAnsi="Times New Roman" w:cs="Times New Roman"/>
          <w:i/>
          <w:sz w:val="28"/>
          <w:szCs w:val="28"/>
        </w:rPr>
        <w:t>скільки потребує їжі кит та ін.</w:t>
      </w:r>
      <w:r w:rsidR="00AC2CD6" w:rsidRPr="00FF53F0">
        <w:rPr>
          <w:rFonts w:ascii="Times New Roman" w:hAnsi="Times New Roman" w:cs="Times New Roman"/>
          <w:i/>
          <w:sz w:val="28"/>
          <w:szCs w:val="28"/>
        </w:rPr>
        <w:t>)</w:t>
      </w:r>
      <w:r w:rsidR="00AC2CD6" w:rsidRPr="00FF53F0">
        <w:rPr>
          <w:rFonts w:ascii="Times New Roman" w:hAnsi="Times New Roman" w:cs="Times New Roman"/>
          <w:sz w:val="28"/>
          <w:szCs w:val="28"/>
        </w:rPr>
        <w:t>. Знову ж, розподіляються ролі і кожна група отримує своє завдання.</w:t>
      </w:r>
    </w:p>
    <w:p w:rsidR="00AC2CD6" w:rsidRPr="00FF53F0" w:rsidRDefault="00AC2CD6" w:rsidP="00AC2CD6">
      <w:pPr>
        <w:rPr>
          <w:rFonts w:ascii="Times New Roman" w:hAnsi="Times New Roman" w:cs="Times New Roman"/>
          <w:sz w:val="28"/>
          <w:szCs w:val="28"/>
        </w:rPr>
      </w:pP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</w:p>
    <w:p w:rsidR="001F1630" w:rsidRPr="00FF53F0" w:rsidRDefault="001F1630" w:rsidP="001F16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9251950" cy="5360035"/>
            <wp:effectExtent l="19050" t="0" r="6350" b="0"/>
            <wp:docPr id="10" name="Рисунок 2" descr="і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ва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451ACB" w:rsidRPr="00FF53F0">
        <w:rPr>
          <w:rFonts w:ascii="Times New Roman" w:hAnsi="Times New Roman" w:cs="Times New Roman"/>
          <w:b/>
          <w:sz w:val="28"/>
          <w:szCs w:val="28"/>
        </w:rPr>
        <w:t>7</w:t>
      </w: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t>Китенятко Тимко якось заблукало. І звернулось за допомогою до морського коника:</w:t>
      </w:r>
    </w:p>
    <w:p w:rsidR="001F1630" w:rsidRPr="00FF53F0" w:rsidRDefault="001F1630" w:rsidP="001F163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8"/>
          <w:szCs w:val="28"/>
        </w:rPr>
        <w:t>Конику любий, допоможи мені. Я заблукав, не знайду дороги додому!</w:t>
      </w:r>
    </w:p>
    <w:p w:rsidR="001F1630" w:rsidRPr="00FF53F0" w:rsidRDefault="001F1630" w:rsidP="001F163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8"/>
          <w:szCs w:val="28"/>
        </w:rPr>
        <w:t>Не хвилюйся, Тимку! Пливи прямо, до кам’яної печери, в якій мешкає родина крабів,</w:t>
      </w:r>
      <w:r w:rsidR="004848F5">
        <w:rPr>
          <w:rFonts w:ascii="Times New Roman" w:hAnsi="Times New Roman" w:cs="Times New Roman"/>
          <w:sz w:val="28"/>
          <w:szCs w:val="28"/>
        </w:rPr>
        <w:t xml:space="preserve"> потім поверни праворуч і пливи, </w:t>
      </w:r>
      <w:r w:rsidRPr="00FF53F0">
        <w:rPr>
          <w:rFonts w:ascii="Times New Roman" w:hAnsi="Times New Roman" w:cs="Times New Roman"/>
          <w:sz w:val="28"/>
          <w:szCs w:val="28"/>
        </w:rPr>
        <w:t>аж доки не побачиш велику мушлю з рожевою перлиною. Відразу</w:t>
      </w:r>
      <w:r w:rsidR="004848F5">
        <w:rPr>
          <w:rFonts w:ascii="Times New Roman" w:hAnsi="Times New Roman" w:cs="Times New Roman"/>
          <w:sz w:val="28"/>
          <w:szCs w:val="28"/>
        </w:rPr>
        <w:t xml:space="preserve"> за нею поверни ліворуч і пливи, поки </w:t>
      </w:r>
      <w:r w:rsidRPr="00FF53F0">
        <w:rPr>
          <w:rFonts w:ascii="Times New Roman" w:hAnsi="Times New Roman" w:cs="Times New Roman"/>
          <w:sz w:val="28"/>
          <w:szCs w:val="28"/>
        </w:rPr>
        <w:t>на шляху тобі не трапиться будиночок Тітоньки Медузи. А за тим будиночком і знайдеш свій дім.</w:t>
      </w:r>
    </w:p>
    <w:p w:rsidR="001F1630" w:rsidRPr="00FF53F0" w:rsidRDefault="001F1630" w:rsidP="001F163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8"/>
          <w:szCs w:val="28"/>
        </w:rPr>
        <w:t>Дякую, Конику! От би не забути все…!</w:t>
      </w:r>
    </w:p>
    <w:p w:rsidR="001F1630" w:rsidRPr="00FF53F0" w:rsidRDefault="001F1630" w:rsidP="001F163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8"/>
          <w:szCs w:val="28"/>
        </w:rPr>
        <w:t>Бувай, щасти тобі!</w:t>
      </w:r>
    </w:p>
    <w:p w:rsidR="001F1630" w:rsidRPr="00FF53F0" w:rsidRDefault="001F1630" w:rsidP="001F1630">
      <w:pPr>
        <w:ind w:left="60"/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t>Схематично зобрази карту, щоб Тимко не забув все, про що йому сказав Коник.</w:t>
      </w: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259805" cy="2640478"/>
            <wp:effectExtent l="190500" t="152400" r="169445" b="140822"/>
            <wp:docPr id="11" name="Рисунок 6" descr="вяапя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яапяук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805" cy="2640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5C2B" w:rsidRPr="00FF53F0" w:rsidRDefault="002B5C2B" w:rsidP="001F1630">
      <w:pPr>
        <w:rPr>
          <w:rFonts w:ascii="Times New Roman" w:hAnsi="Times New Roman" w:cs="Times New Roman"/>
          <w:b/>
          <w:sz w:val="28"/>
          <w:szCs w:val="28"/>
        </w:rPr>
      </w:pP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451ACB" w:rsidRPr="00FF53F0">
        <w:rPr>
          <w:rFonts w:ascii="Times New Roman" w:hAnsi="Times New Roman" w:cs="Times New Roman"/>
          <w:b/>
          <w:sz w:val="28"/>
          <w:szCs w:val="28"/>
        </w:rPr>
        <w:t>8</w:t>
      </w: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093592" cy="5429450"/>
            <wp:effectExtent l="19050" t="0" r="2658" b="0"/>
            <wp:docPr id="13" name="Рисунок 4" descr="Тимк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мко 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3592" cy="54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</w:p>
    <w:p w:rsidR="00775ECF" w:rsidRPr="00FF53F0" w:rsidRDefault="001F16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132516" cy="5522495"/>
            <wp:effectExtent l="19050" t="0" r="1834" b="0"/>
            <wp:docPr id="19" name="Рисунок 5" descr="тимк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мко 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852" cy="552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CF" w:rsidRPr="00FF53F0" w:rsidRDefault="00775ECF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r w:rsidR="00451ACB" w:rsidRPr="00FF53F0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775ECF" w:rsidRPr="00FF53F0" w:rsidRDefault="00926653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658905" cy="3391374"/>
            <wp:effectExtent l="19050" t="0" r="8595" b="0"/>
            <wp:docPr id="4" name="Рисунок 3" descr="обарпе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арпебд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8905" cy="33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ECF" w:rsidRPr="00FF53F0" w:rsidSect="00B946F3">
      <w:footerReference w:type="default" r:id="rId2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4FC" w:rsidRDefault="008F34FC" w:rsidP="00B659EA">
      <w:pPr>
        <w:spacing w:after="0" w:line="240" w:lineRule="auto"/>
      </w:pPr>
      <w:r>
        <w:separator/>
      </w:r>
    </w:p>
  </w:endnote>
  <w:endnote w:type="continuationSeparator" w:id="1">
    <w:p w:rsidR="008F34FC" w:rsidRDefault="008F34FC" w:rsidP="00B6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38405"/>
      <w:docPartObj>
        <w:docPartGallery w:val="Page Numbers (Bottom of Page)"/>
        <w:docPartUnique/>
      </w:docPartObj>
    </w:sdtPr>
    <w:sdtContent>
      <w:p w:rsidR="00775ECF" w:rsidRDefault="00D351DE">
        <w:pPr>
          <w:pStyle w:val="ab"/>
          <w:jc w:val="right"/>
        </w:pPr>
        <w:r>
          <w:rPr>
            <w:noProof/>
          </w:rPr>
          <w:fldChar w:fldCharType="begin"/>
        </w:r>
        <w:r w:rsidR="00775EC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27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5ECF" w:rsidRDefault="00775EC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4FC" w:rsidRDefault="008F34FC" w:rsidP="00B659EA">
      <w:pPr>
        <w:spacing w:after="0" w:line="240" w:lineRule="auto"/>
      </w:pPr>
      <w:r>
        <w:separator/>
      </w:r>
    </w:p>
  </w:footnote>
  <w:footnote w:type="continuationSeparator" w:id="1">
    <w:p w:rsidR="008F34FC" w:rsidRDefault="008F34FC" w:rsidP="00B65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5FE"/>
    <w:multiLevelType w:val="hybridMultilevel"/>
    <w:tmpl w:val="FE5CB25A"/>
    <w:lvl w:ilvl="0" w:tplc="B5AE5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77B22"/>
    <w:multiLevelType w:val="hybridMultilevel"/>
    <w:tmpl w:val="2A4AD7B8"/>
    <w:lvl w:ilvl="0" w:tplc="B5AE59E6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ABD2AFD"/>
    <w:multiLevelType w:val="hybridMultilevel"/>
    <w:tmpl w:val="BB727AD6"/>
    <w:lvl w:ilvl="0" w:tplc="B5AE5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F41D2"/>
    <w:multiLevelType w:val="hybridMultilevel"/>
    <w:tmpl w:val="BFFA711A"/>
    <w:lvl w:ilvl="0" w:tplc="8D382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96FB7"/>
    <w:multiLevelType w:val="hybridMultilevel"/>
    <w:tmpl w:val="198A34AA"/>
    <w:lvl w:ilvl="0" w:tplc="985A56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63FFD"/>
    <w:multiLevelType w:val="hybridMultilevel"/>
    <w:tmpl w:val="51024370"/>
    <w:lvl w:ilvl="0" w:tplc="57CE00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C5FE9"/>
    <w:multiLevelType w:val="hybridMultilevel"/>
    <w:tmpl w:val="8222E860"/>
    <w:lvl w:ilvl="0" w:tplc="207C7D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071A9"/>
    <w:multiLevelType w:val="hybridMultilevel"/>
    <w:tmpl w:val="550867E0"/>
    <w:lvl w:ilvl="0" w:tplc="5BCE60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A046A"/>
    <w:multiLevelType w:val="hybridMultilevel"/>
    <w:tmpl w:val="01627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4335A"/>
    <w:multiLevelType w:val="hybridMultilevel"/>
    <w:tmpl w:val="95741B28"/>
    <w:lvl w:ilvl="0" w:tplc="AB1E3E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95FD9"/>
    <w:multiLevelType w:val="hybridMultilevel"/>
    <w:tmpl w:val="42F296B6"/>
    <w:lvl w:ilvl="0" w:tplc="B5AE59E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656F1B6A"/>
    <w:multiLevelType w:val="hybridMultilevel"/>
    <w:tmpl w:val="25942A94"/>
    <w:lvl w:ilvl="0" w:tplc="515C919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80E23A7"/>
    <w:multiLevelType w:val="hybridMultilevel"/>
    <w:tmpl w:val="9676AB26"/>
    <w:lvl w:ilvl="0" w:tplc="57085B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33740"/>
    <w:multiLevelType w:val="hybridMultilevel"/>
    <w:tmpl w:val="1C14887C"/>
    <w:lvl w:ilvl="0" w:tplc="675811B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8424283"/>
    <w:multiLevelType w:val="hybridMultilevel"/>
    <w:tmpl w:val="E57A36BA"/>
    <w:lvl w:ilvl="0" w:tplc="FD6247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9297EA8"/>
    <w:multiLevelType w:val="hybridMultilevel"/>
    <w:tmpl w:val="C0065D18"/>
    <w:lvl w:ilvl="0" w:tplc="751AE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677DD"/>
    <w:multiLevelType w:val="hybridMultilevel"/>
    <w:tmpl w:val="CABE55F0"/>
    <w:lvl w:ilvl="0" w:tplc="75223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6"/>
  </w:num>
  <w:num w:numId="5">
    <w:abstractNumId w:val="5"/>
  </w:num>
  <w:num w:numId="6">
    <w:abstractNumId w:val="7"/>
  </w:num>
  <w:num w:numId="7">
    <w:abstractNumId w:val="15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6F3"/>
    <w:rsid w:val="0000696D"/>
    <w:rsid w:val="0001459C"/>
    <w:rsid w:val="00022EDB"/>
    <w:rsid w:val="00052248"/>
    <w:rsid w:val="00067B6D"/>
    <w:rsid w:val="00075786"/>
    <w:rsid w:val="00075E6F"/>
    <w:rsid w:val="00077000"/>
    <w:rsid w:val="000A3C01"/>
    <w:rsid w:val="000C1249"/>
    <w:rsid w:val="000C1C86"/>
    <w:rsid w:val="000C406F"/>
    <w:rsid w:val="000D42C3"/>
    <w:rsid w:val="000E1F55"/>
    <w:rsid w:val="000E66F2"/>
    <w:rsid w:val="000E7671"/>
    <w:rsid w:val="00112736"/>
    <w:rsid w:val="00115035"/>
    <w:rsid w:val="00121632"/>
    <w:rsid w:val="00121A74"/>
    <w:rsid w:val="001328C6"/>
    <w:rsid w:val="00133EF9"/>
    <w:rsid w:val="00136395"/>
    <w:rsid w:val="00136F4D"/>
    <w:rsid w:val="001611E6"/>
    <w:rsid w:val="001668CE"/>
    <w:rsid w:val="001720F0"/>
    <w:rsid w:val="00182B27"/>
    <w:rsid w:val="00182E87"/>
    <w:rsid w:val="0018542C"/>
    <w:rsid w:val="00192CE4"/>
    <w:rsid w:val="00193952"/>
    <w:rsid w:val="001A5080"/>
    <w:rsid w:val="001C043A"/>
    <w:rsid w:val="001C4FA9"/>
    <w:rsid w:val="001E2CD4"/>
    <w:rsid w:val="001E4B53"/>
    <w:rsid w:val="001E6EC0"/>
    <w:rsid w:val="001F1630"/>
    <w:rsid w:val="00225923"/>
    <w:rsid w:val="00251850"/>
    <w:rsid w:val="00257834"/>
    <w:rsid w:val="002A02DD"/>
    <w:rsid w:val="002B38F2"/>
    <w:rsid w:val="002B5C2B"/>
    <w:rsid w:val="002C679A"/>
    <w:rsid w:val="002C6AF7"/>
    <w:rsid w:val="002D68D5"/>
    <w:rsid w:val="002E31F5"/>
    <w:rsid w:val="002F2B1C"/>
    <w:rsid w:val="002F4447"/>
    <w:rsid w:val="00316E5F"/>
    <w:rsid w:val="00322459"/>
    <w:rsid w:val="00333E27"/>
    <w:rsid w:val="00337C2A"/>
    <w:rsid w:val="00346264"/>
    <w:rsid w:val="00351CE9"/>
    <w:rsid w:val="00367AD1"/>
    <w:rsid w:val="003731D8"/>
    <w:rsid w:val="003740EF"/>
    <w:rsid w:val="00375E7B"/>
    <w:rsid w:val="003811F9"/>
    <w:rsid w:val="00386961"/>
    <w:rsid w:val="003923B0"/>
    <w:rsid w:val="003B44A6"/>
    <w:rsid w:val="003C0066"/>
    <w:rsid w:val="003C55B8"/>
    <w:rsid w:val="003C65BE"/>
    <w:rsid w:val="003D2E6D"/>
    <w:rsid w:val="003E4464"/>
    <w:rsid w:val="003F32E6"/>
    <w:rsid w:val="003F72B5"/>
    <w:rsid w:val="0040359C"/>
    <w:rsid w:val="0041219F"/>
    <w:rsid w:val="004148E7"/>
    <w:rsid w:val="00417184"/>
    <w:rsid w:val="0042277D"/>
    <w:rsid w:val="00422E9A"/>
    <w:rsid w:val="0042630C"/>
    <w:rsid w:val="00436F39"/>
    <w:rsid w:val="0045174E"/>
    <w:rsid w:val="00451ACB"/>
    <w:rsid w:val="004536C8"/>
    <w:rsid w:val="00465F3B"/>
    <w:rsid w:val="004848F5"/>
    <w:rsid w:val="0048647D"/>
    <w:rsid w:val="0049019D"/>
    <w:rsid w:val="004E34DE"/>
    <w:rsid w:val="004E4D7A"/>
    <w:rsid w:val="00522C9A"/>
    <w:rsid w:val="0052329A"/>
    <w:rsid w:val="00526190"/>
    <w:rsid w:val="00534F45"/>
    <w:rsid w:val="00554AF9"/>
    <w:rsid w:val="00566051"/>
    <w:rsid w:val="00571A3F"/>
    <w:rsid w:val="00571EA2"/>
    <w:rsid w:val="005729A3"/>
    <w:rsid w:val="00573A30"/>
    <w:rsid w:val="00573F22"/>
    <w:rsid w:val="005A5476"/>
    <w:rsid w:val="005B6FC7"/>
    <w:rsid w:val="005D1071"/>
    <w:rsid w:val="005D4E4B"/>
    <w:rsid w:val="005F413A"/>
    <w:rsid w:val="0062604F"/>
    <w:rsid w:val="00681238"/>
    <w:rsid w:val="006866B5"/>
    <w:rsid w:val="006947AE"/>
    <w:rsid w:val="0069546E"/>
    <w:rsid w:val="006F6292"/>
    <w:rsid w:val="0070215D"/>
    <w:rsid w:val="00704158"/>
    <w:rsid w:val="00714677"/>
    <w:rsid w:val="0073531E"/>
    <w:rsid w:val="0074307E"/>
    <w:rsid w:val="00753971"/>
    <w:rsid w:val="00753AAA"/>
    <w:rsid w:val="00775ECF"/>
    <w:rsid w:val="007944D4"/>
    <w:rsid w:val="0079655E"/>
    <w:rsid w:val="007C02B2"/>
    <w:rsid w:val="007C0A45"/>
    <w:rsid w:val="007C5277"/>
    <w:rsid w:val="007E136F"/>
    <w:rsid w:val="007F0002"/>
    <w:rsid w:val="007F4C0B"/>
    <w:rsid w:val="00800AEB"/>
    <w:rsid w:val="0080471B"/>
    <w:rsid w:val="008337EC"/>
    <w:rsid w:val="008526FD"/>
    <w:rsid w:val="00855268"/>
    <w:rsid w:val="00887364"/>
    <w:rsid w:val="008A1E0D"/>
    <w:rsid w:val="008A6430"/>
    <w:rsid w:val="008C0FE8"/>
    <w:rsid w:val="008C2E40"/>
    <w:rsid w:val="008D340E"/>
    <w:rsid w:val="008D4910"/>
    <w:rsid w:val="008E67D1"/>
    <w:rsid w:val="008E74A3"/>
    <w:rsid w:val="008F34FC"/>
    <w:rsid w:val="008F4F3D"/>
    <w:rsid w:val="00926653"/>
    <w:rsid w:val="00935774"/>
    <w:rsid w:val="00961ED6"/>
    <w:rsid w:val="009727B3"/>
    <w:rsid w:val="009766BF"/>
    <w:rsid w:val="00977547"/>
    <w:rsid w:val="00983425"/>
    <w:rsid w:val="00993A2C"/>
    <w:rsid w:val="009A31A1"/>
    <w:rsid w:val="009A4A6D"/>
    <w:rsid w:val="009B4234"/>
    <w:rsid w:val="009D71BF"/>
    <w:rsid w:val="00A04700"/>
    <w:rsid w:val="00A0641E"/>
    <w:rsid w:val="00A11BB0"/>
    <w:rsid w:val="00A14B77"/>
    <w:rsid w:val="00A207D7"/>
    <w:rsid w:val="00A225BE"/>
    <w:rsid w:val="00A57798"/>
    <w:rsid w:val="00A65212"/>
    <w:rsid w:val="00A83DE5"/>
    <w:rsid w:val="00A9267C"/>
    <w:rsid w:val="00AA6126"/>
    <w:rsid w:val="00AB071A"/>
    <w:rsid w:val="00AB77AE"/>
    <w:rsid w:val="00AC2CD6"/>
    <w:rsid w:val="00AC3F38"/>
    <w:rsid w:val="00AE1BB9"/>
    <w:rsid w:val="00AF5FA3"/>
    <w:rsid w:val="00B10AE6"/>
    <w:rsid w:val="00B37592"/>
    <w:rsid w:val="00B659EA"/>
    <w:rsid w:val="00B70F06"/>
    <w:rsid w:val="00B914AB"/>
    <w:rsid w:val="00B946F3"/>
    <w:rsid w:val="00BA036F"/>
    <w:rsid w:val="00BB2342"/>
    <w:rsid w:val="00BC3B14"/>
    <w:rsid w:val="00BC4754"/>
    <w:rsid w:val="00BC5260"/>
    <w:rsid w:val="00BC75D0"/>
    <w:rsid w:val="00BD0DFA"/>
    <w:rsid w:val="00BE7F27"/>
    <w:rsid w:val="00BF29DD"/>
    <w:rsid w:val="00BF5869"/>
    <w:rsid w:val="00C038BA"/>
    <w:rsid w:val="00C0710A"/>
    <w:rsid w:val="00C1108E"/>
    <w:rsid w:val="00C21A77"/>
    <w:rsid w:val="00C222D9"/>
    <w:rsid w:val="00C24B88"/>
    <w:rsid w:val="00C470B8"/>
    <w:rsid w:val="00C57848"/>
    <w:rsid w:val="00C62160"/>
    <w:rsid w:val="00C77B14"/>
    <w:rsid w:val="00C93AC4"/>
    <w:rsid w:val="00CB0B53"/>
    <w:rsid w:val="00CD1385"/>
    <w:rsid w:val="00CD69EB"/>
    <w:rsid w:val="00CE00CF"/>
    <w:rsid w:val="00D04C3F"/>
    <w:rsid w:val="00D076C7"/>
    <w:rsid w:val="00D2194F"/>
    <w:rsid w:val="00D351DE"/>
    <w:rsid w:val="00D46EB1"/>
    <w:rsid w:val="00D501B8"/>
    <w:rsid w:val="00D56AC5"/>
    <w:rsid w:val="00D648B1"/>
    <w:rsid w:val="00D86F8D"/>
    <w:rsid w:val="00D97D14"/>
    <w:rsid w:val="00DB14ED"/>
    <w:rsid w:val="00DB5C3B"/>
    <w:rsid w:val="00DC20B9"/>
    <w:rsid w:val="00DD6E3D"/>
    <w:rsid w:val="00E0018B"/>
    <w:rsid w:val="00E077F8"/>
    <w:rsid w:val="00E233B2"/>
    <w:rsid w:val="00E31BFC"/>
    <w:rsid w:val="00E45051"/>
    <w:rsid w:val="00E65A8F"/>
    <w:rsid w:val="00E75BB4"/>
    <w:rsid w:val="00E84A53"/>
    <w:rsid w:val="00E9334D"/>
    <w:rsid w:val="00E97FA3"/>
    <w:rsid w:val="00EB35D5"/>
    <w:rsid w:val="00EC187D"/>
    <w:rsid w:val="00EF79F3"/>
    <w:rsid w:val="00F216CC"/>
    <w:rsid w:val="00F2372A"/>
    <w:rsid w:val="00F25FDE"/>
    <w:rsid w:val="00F35B9E"/>
    <w:rsid w:val="00F4422C"/>
    <w:rsid w:val="00F51AEA"/>
    <w:rsid w:val="00F66BDA"/>
    <w:rsid w:val="00F92AD0"/>
    <w:rsid w:val="00F93E90"/>
    <w:rsid w:val="00F94C3A"/>
    <w:rsid w:val="00F97D97"/>
    <w:rsid w:val="00FA1379"/>
    <w:rsid w:val="00FB0383"/>
    <w:rsid w:val="00FC2D91"/>
    <w:rsid w:val="00FC622D"/>
    <w:rsid w:val="00FD26A9"/>
    <w:rsid w:val="00FE783D"/>
    <w:rsid w:val="00FF25D5"/>
    <w:rsid w:val="00FF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3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C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5C3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5C3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C3B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59EA"/>
    <w:rPr>
      <w:lang w:val="uk-UA"/>
    </w:rPr>
  </w:style>
  <w:style w:type="paragraph" w:styleId="ab">
    <w:name w:val="footer"/>
    <w:basedOn w:val="a"/>
    <w:link w:val="ac"/>
    <w:uiPriority w:val="99"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59EA"/>
    <w:rPr>
      <w:lang w:val="uk-UA"/>
    </w:rPr>
  </w:style>
  <w:style w:type="paragraph" w:styleId="ad">
    <w:name w:val="Normal (Web)"/>
    <w:basedOn w:val="a"/>
    <w:uiPriority w:val="99"/>
    <w:semiHidden/>
    <w:unhideWhenUsed/>
    <w:rsid w:val="0083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8337EC"/>
    <w:rPr>
      <w:b/>
      <w:bCs/>
    </w:rPr>
  </w:style>
  <w:style w:type="paragraph" w:customStyle="1" w:styleId="m-4334951003084367454xfmc1">
    <w:name w:val="m_-4334951003084367454xfmc1"/>
    <w:basedOn w:val="a"/>
    <w:rsid w:val="00E9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etka.ukrlife.org/osadko2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aboo.ua/ua/chitaju-sam-kitenja-timko-chastina-1-uk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theme" Target="theme/theme1.xml"/><Relationship Id="rId10" Type="http://schemas.openxmlformats.org/officeDocument/2006/relationships/hyperlink" Target="https://www.yakaboo.ua/ua/chitaju-sam-kitenja-timko-chastina-1-ukr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yakaboo.ua/ua/chitaju-sam-kitenja-timko-chastina-1-ukr.html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FBE16-3AF1-4784-BCFA-592DBA04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8-10-09T09:19:00Z</dcterms:created>
  <dcterms:modified xsi:type="dcterms:W3CDTF">2018-10-09T09:19:00Z</dcterms:modified>
</cp:coreProperties>
</file>